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5A" w:rsidRDefault="000F0C5A" w:rsidP="00420F7A">
      <w:pPr>
        <w:spacing w:before="120" w:line="276" w:lineRule="auto"/>
        <w:jc w:val="center"/>
        <w:rPr>
          <w:color w:val="000000"/>
          <w:sz w:val="24"/>
          <w:szCs w:val="24"/>
        </w:rPr>
      </w:pPr>
    </w:p>
    <w:p w:rsidR="001A5215" w:rsidRDefault="001A5215" w:rsidP="009A50A8">
      <w:pPr>
        <w:pStyle w:val="ListParagraph"/>
        <w:spacing w:line="360" w:lineRule="auto"/>
        <w:ind w:left="284"/>
      </w:pPr>
    </w:p>
    <w:p w:rsidR="0079310C" w:rsidRPr="00965342" w:rsidRDefault="003E5690" w:rsidP="00226F8B">
      <w:pPr>
        <w:pStyle w:val="ListParagraph"/>
        <w:numPr>
          <w:ilvl w:val="0"/>
          <w:numId w:val="8"/>
        </w:numPr>
        <w:spacing w:before="100" w:after="100" w:line="360" w:lineRule="auto"/>
        <w:rPr>
          <w:sz w:val="28"/>
          <w:szCs w:val="28"/>
        </w:rPr>
      </w:pPr>
      <w:r w:rsidRPr="00965342">
        <w:rPr>
          <w:b/>
          <w:sz w:val="28"/>
          <w:szCs w:val="28"/>
        </w:rPr>
        <w:t>Szczegółowy Opis przedmiotu zamówienia:</w:t>
      </w:r>
      <w:r w:rsidRPr="00965342">
        <w:rPr>
          <w:sz w:val="28"/>
          <w:szCs w:val="28"/>
        </w:rPr>
        <w:t xml:space="preserve"> </w:t>
      </w:r>
    </w:p>
    <w:p w:rsidR="006C4E88" w:rsidRPr="006C4E88" w:rsidRDefault="006C4E88" w:rsidP="006C4E88">
      <w:pPr>
        <w:spacing w:before="100" w:beforeAutospacing="1" w:after="100" w:afterAutospacing="1"/>
        <w:rPr>
          <w:sz w:val="24"/>
          <w:szCs w:val="24"/>
        </w:rPr>
      </w:pPr>
      <w:r w:rsidRPr="006C4E88">
        <w:rPr>
          <w:b/>
          <w:bCs/>
          <w:sz w:val="24"/>
          <w:szCs w:val="24"/>
        </w:rPr>
        <w:t>Zajęcia z hydrauliki siłowej</w:t>
      </w:r>
    </w:p>
    <w:p w:rsidR="006C4E88" w:rsidRPr="006C4E88" w:rsidRDefault="006C4E88" w:rsidP="006C4E88">
      <w:pPr>
        <w:rPr>
          <w:sz w:val="24"/>
          <w:szCs w:val="24"/>
          <w:u w:val="single"/>
        </w:rPr>
      </w:pPr>
      <w:r w:rsidRPr="006C4E88">
        <w:rPr>
          <w:sz w:val="24"/>
          <w:szCs w:val="24"/>
        </w:rPr>
        <w:t> </w:t>
      </w:r>
      <w:r w:rsidRPr="006C4E88">
        <w:rPr>
          <w:sz w:val="24"/>
          <w:szCs w:val="24"/>
          <w:u w:val="single"/>
        </w:rPr>
        <w:t xml:space="preserve">Program kursu </w:t>
      </w:r>
    </w:p>
    <w:p w:rsidR="006C4E88" w:rsidRPr="006C4E88" w:rsidRDefault="006C4E88" w:rsidP="00226F8B">
      <w:pPr>
        <w:numPr>
          <w:ilvl w:val="0"/>
          <w:numId w:val="14"/>
        </w:numPr>
        <w:rPr>
          <w:sz w:val="24"/>
          <w:szCs w:val="24"/>
        </w:rPr>
      </w:pPr>
      <w:r w:rsidRPr="006C4E88">
        <w:rPr>
          <w:sz w:val="24"/>
          <w:szCs w:val="24"/>
        </w:rPr>
        <w:t>B</w:t>
      </w:r>
      <w:r>
        <w:rPr>
          <w:sz w:val="24"/>
          <w:szCs w:val="24"/>
        </w:rPr>
        <w:t>udowa</w:t>
      </w:r>
      <w:r w:rsidRPr="006C4E88">
        <w:rPr>
          <w:sz w:val="24"/>
          <w:szCs w:val="24"/>
        </w:rPr>
        <w:t xml:space="preserve"> i zasady działania najważniejszych elementów hydrauliki siłowej.</w:t>
      </w:r>
    </w:p>
    <w:p w:rsidR="006C4E88" w:rsidRPr="006C4E88" w:rsidRDefault="006C4E88" w:rsidP="00226F8B">
      <w:pPr>
        <w:numPr>
          <w:ilvl w:val="0"/>
          <w:numId w:val="14"/>
        </w:numPr>
        <w:ind w:left="709"/>
        <w:rPr>
          <w:sz w:val="24"/>
          <w:szCs w:val="24"/>
        </w:rPr>
      </w:pPr>
      <w:r w:rsidRPr="006C4E88">
        <w:rPr>
          <w:sz w:val="24"/>
          <w:szCs w:val="24"/>
        </w:rPr>
        <w:t xml:space="preserve">Budowa , montaż, uruchamianie  i testowanie poprawności działania prostych układów </w:t>
      </w:r>
      <w:r>
        <w:rPr>
          <w:sz w:val="24"/>
          <w:szCs w:val="24"/>
        </w:rPr>
        <w:br/>
      </w:r>
      <w:r w:rsidRPr="006C4E88">
        <w:rPr>
          <w:sz w:val="24"/>
          <w:szCs w:val="24"/>
        </w:rPr>
        <w:t>hydraulicznych.</w:t>
      </w:r>
    </w:p>
    <w:p w:rsidR="006C4E88" w:rsidRDefault="006C4E88" w:rsidP="00226F8B">
      <w:pPr>
        <w:numPr>
          <w:ilvl w:val="0"/>
          <w:numId w:val="14"/>
        </w:numPr>
        <w:rPr>
          <w:sz w:val="24"/>
          <w:szCs w:val="24"/>
        </w:rPr>
      </w:pPr>
      <w:r w:rsidRPr="006C4E88">
        <w:rPr>
          <w:sz w:val="24"/>
          <w:szCs w:val="24"/>
        </w:rPr>
        <w:t>Rozpoznawanie symboli graficznych, czytanie  oraz interpretacja schematów układów</w:t>
      </w:r>
    </w:p>
    <w:p w:rsidR="006C4E88" w:rsidRPr="006C4E88" w:rsidRDefault="006C4E88" w:rsidP="00247627">
      <w:pPr>
        <w:ind w:left="720"/>
        <w:rPr>
          <w:sz w:val="24"/>
          <w:szCs w:val="24"/>
        </w:rPr>
      </w:pPr>
      <w:r w:rsidRPr="006C4E88">
        <w:rPr>
          <w:sz w:val="24"/>
          <w:szCs w:val="24"/>
        </w:rPr>
        <w:t>hydraulicznych.</w:t>
      </w:r>
    </w:p>
    <w:p w:rsidR="006C4E88" w:rsidRPr="006C4E88" w:rsidRDefault="006C4E88" w:rsidP="00226F8B">
      <w:pPr>
        <w:numPr>
          <w:ilvl w:val="0"/>
          <w:numId w:val="14"/>
        </w:numPr>
        <w:rPr>
          <w:sz w:val="24"/>
          <w:szCs w:val="24"/>
        </w:rPr>
      </w:pPr>
      <w:r w:rsidRPr="006C4E88">
        <w:rPr>
          <w:sz w:val="24"/>
          <w:szCs w:val="24"/>
        </w:rPr>
        <w:t>Interpretacja parametrów  hydraulicznych, poznanie i charakterystyka zaworów oraz  metody</w:t>
      </w:r>
      <w:r w:rsidR="00247627">
        <w:rPr>
          <w:sz w:val="24"/>
          <w:szCs w:val="24"/>
        </w:rPr>
        <w:t xml:space="preserve"> </w:t>
      </w:r>
      <w:r w:rsidRPr="006C4E88">
        <w:rPr>
          <w:sz w:val="24"/>
          <w:szCs w:val="24"/>
        </w:rPr>
        <w:t xml:space="preserve"> pomiaru ciśnienia, przepływu, prędkości obrotowej i temperatury.</w:t>
      </w:r>
    </w:p>
    <w:p w:rsidR="006C4E88" w:rsidRPr="006C4E88" w:rsidRDefault="006C4E88" w:rsidP="00226F8B">
      <w:pPr>
        <w:numPr>
          <w:ilvl w:val="0"/>
          <w:numId w:val="14"/>
        </w:numPr>
        <w:rPr>
          <w:sz w:val="24"/>
          <w:szCs w:val="24"/>
        </w:rPr>
      </w:pPr>
      <w:r w:rsidRPr="006C4E88">
        <w:rPr>
          <w:sz w:val="24"/>
          <w:szCs w:val="24"/>
        </w:rPr>
        <w:t>Poznanie  zależności pomiędzy parametrami układu hydraulicznego.</w:t>
      </w:r>
    </w:p>
    <w:p w:rsidR="006C4E88" w:rsidRPr="006C4E88" w:rsidRDefault="006C4E88" w:rsidP="00226F8B">
      <w:pPr>
        <w:numPr>
          <w:ilvl w:val="0"/>
          <w:numId w:val="14"/>
        </w:numPr>
        <w:rPr>
          <w:sz w:val="24"/>
          <w:szCs w:val="24"/>
        </w:rPr>
      </w:pPr>
      <w:r w:rsidRPr="006C4E88">
        <w:rPr>
          <w:sz w:val="24"/>
          <w:szCs w:val="24"/>
        </w:rPr>
        <w:t>Poznanie  zasady typowego sterowania przemieszczeniem, prędkością, siłą i momentem</w:t>
      </w:r>
      <w:r w:rsidR="00247627">
        <w:rPr>
          <w:sz w:val="24"/>
          <w:szCs w:val="24"/>
        </w:rPr>
        <w:br/>
      </w:r>
      <w:r w:rsidRPr="006C4E88">
        <w:rPr>
          <w:sz w:val="24"/>
          <w:szCs w:val="24"/>
        </w:rPr>
        <w:t>obrotowym układów hydraulicznych.</w:t>
      </w:r>
    </w:p>
    <w:p w:rsidR="006C4E88" w:rsidRPr="006C4E88" w:rsidRDefault="006C4E88" w:rsidP="00226F8B">
      <w:pPr>
        <w:numPr>
          <w:ilvl w:val="0"/>
          <w:numId w:val="14"/>
        </w:numPr>
        <w:rPr>
          <w:sz w:val="24"/>
          <w:szCs w:val="24"/>
        </w:rPr>
      </w:pPr>
      <w:r w:rsidRPr="006C4E88">
        <w:rPr>
          <w:sz w:val="24"/>
          <w:szCs w:val="24"/>
        </w:rPr>
        <w:t>Znajomość  techniczna z zakresu obsługi i konserwacji oraz usuwania usterek układów</w:t>
      </w:r>
      <w:r>
        <w:rPr>
          <w:sz w:val="24"/>
          <w:szCs w:val="24"/>
        </w:rPr>
        <w:br/>
        <w:t xml:space="preserve">  </w:t>
      </w:r>
      <w:r w:rsidRPr="006C4E88">
        <w:rPr>
          <w:sz w:val="24"/>
          <w:szCs w:val="24"/>
        </w:rPr>
        <w:t xml:space="preserve"> hydrauliki siłowej.       </w:t>
      </w:r>
    </w:p>
    <w:p w:rsidR="006C4E88" w:rsidRPr="006C4E88" w:rsidRDefault="006C4E88" w:rsidP="00226F8B">
      <w:pPr>
        <w:numPr>
          <w:ilvl w:val="0"/>
          <w:numId w:val="14"/>
        </w:numPr>
        <w:rPr>
          <w:sz w:val="24"/>
          <w:szCs w:val="24"/>
        </w:rPr>
      </w:pPr>
      <w:r w:rsidRPr="006C4E88">
        <w:rPr>
          <w:sz w:val="24"/>
          <w:szCs w:val="24"/>
        </w:rPr>
        <w:t xml:space="preserve">Zajęcia praktyczne z zakresu budowy oraz sprawdzania działania układów hydrauliki siłowej przy użyciu stanowisk montażowych.      </w:t>
      </w:r>
    </w:p>
    <w:p w:rsidR="006C4E88" w:rsidRPr="006C4E88" w:rsidRDefault="006C4E88" w:rsidP="00226F8B">
      <w:pPr>
        <w:numPr>
          <w:ilvl w:val="0"/>
          <w:numId w:val="14"/>
        </w:numPr>
        <w:rPr>
          <w:sz w:val="24"/>
          <w:szCs w:val="24"/>
        </w:rPr>
      </w:pPr>
      <w:r w:rsidRPr="006C4E88">
        <w:rPr>
          <w:sz w:val="24"/>
          <w:szCs w:val="24"/>
        </w:rPr>
        <w:t>Ćwiczenia praktyczne na stanowiskach laboratoryjnych - budowa układów hydraulicznych</w:t>
      </w:r>
      <w:r w:rsidR="00CD4C8B">
        <w:rPr>
          <w:sz w:val="24"/>
          <w:szCs w:val="24"/>
        </w:rPr>
        <w:t xml:space="preserve"> </w:t>
      </w:r>
      <w:r w:rsidRPr="006C4E88">
        <w:rPr>
          <w:sz w:val="24"/>
          <w:szCs w:val="24"/>
        </w:rPr>
        <w:t>oraz sprawdzanie ich działania</w:t>
      </w:r>
    </w:p>
    <w:p w:rsidR="006C4E88" w:rsidRDefault="006C4E88" w:rsidP="00226F8B">
      <w:pPr>
        <w:numPr>
          <w:ilvl w:val="0"/>
          <w:numId w:val="14"/>
        </w:numPr>
        <w:rPr>
          <w:sz w:val="24"/>
          <w:szCs w:val="24"/>
        </w:rPr>
      </w:pPr>
      <w:r w:rsidRPr="006C4E88">
        <w:rPr>
          <w:sz w:val="24"/>
          <w:szCs w:val="24"/>
        </w:rPr>
        <w:t>Wykorzystanie oprogramowanie Fluid-SIM-H do nauki zasad projektowania i symulacji układów sterowania hydraulicznego </w:t>
      </w:r>
    </w:p>
    <w:p w:rsidR="00891506" w:rsidRDefault="00891506" w:rsidP="00891506">
      <w:pPr>
        <w:spacing w:line="276" w:lineRule="auto"/>
        <w:contextualSpacing/>
        <w:rPr>
          <w:sz w:val="24"/>
          <w:szCs w:val="24"/>
        </w:rPr>
      </w:pPr>
      <w:r w:rsidRPr="00B26A86">
        <w:rPr>
          <w:sz w:val="24"/>
          <w:szCs w:val="24"/>
        </w:rPr>
        <w:t>Wykonawca ma zapewnić:</w:t>
      </w:r>
    </w:p>
    <w:p w:rsidR="00891506" w:rsidRPr="00A46060" w:rsidRDefault="00891506" w:rsidP="00226F8B">
      <w:pPr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renera do prowadzenia zajęć teoretycznych i praktycznych </w:t>
      </w:r>
      <w:r w:rsidRPr="00A46060">
        <w:rPr>
          <w:sz w:val="24"/>
          <w:szCs w:val="24"/>
        </w:rPr>
        <w:br/>
      </w:r>
      <w:r w:rsidR="00904BD1">
        <w:rPr>
          <w:sz w:val="24"/>
          <w:szCs w:val="24"/>
        </w:rPr>
        <w:t>b</w:t>
      </w:r>
      <w:r w:rsidRPr="00A46060">
        <w:rPr>
          <w:sz w:val="24"/>
          <w:szCs w:val="24"/>
        </w:rPr>
        <w:t xml:space="preserve">)  </w:t>
      </w:r>
      <w:r w:rsidRPr="00A46060">
        <w:rPr>
          <w:color w:val="000000"/>
          <w:sz w:val="24"/>
          <w:szCs w:val="24"/>
        </w:rPr>
        <w:t>materiały dydaktyczne niezbędne do utrwalenia wiadomości – mogą to być np. skrypty, kserokopie streszczeń wykładów lub inne materiały informacyjne związane z tematyką prowadzonego szkolenia;</w:t>
      </w:r>
      <w:r w:rsidRPr="00A46060">
        <w:rPr>
          <w:color w:val="000000"/>
          <w:sz w:val="24"/>
          <w:szCs w:val="24"/>
        </w:rPr>
        <w:br/>
      </w:r>
      <w:r w:rsidR="00904BD1">
        <w:rPr>
          <w:color w:val="000000"/>
          <w:sz w:val="24"/>
          <w:szCs w:val="24"/>
        </w:rPr>
        <w:t>c</w:t>
      </w:r>
      <w:r w:rsidRPr="00A46060">
        <w:rPr>
          <w:color w:val="000000"/>
          <w:sz w:val="24"/>
          <w:szCs w:val="24"/>
        </w:rPr>
        <w:t xml:space="preserve">)  każdemu uczestnikowi szkolenia </w:t>
      </w:r>
      <w:r w:rsidRPr="00A46060">
        <w:rPr>
          <w:sz w:val="24"/>
          <w:szCs w:val="24"/>
        </w:rPr>
        <w:t>wyda</w:t>
      </w:r>
      <w:r w:rsidR="00775952">
        <w:rPr>
          <w:sz w:val="24"/>
          <w:szCs w:val="24"/>
        </w:rPr>
        <w:t>ć</w:t>
      </w:r>
      <w:r w:rsidRPr="00A46060">
        <w:rPr>
          <w:sz w:val="24"/>
          <w:szCs w:val="24"/>
        </w:rPr>
        <w:t xml:space="preserve">  stosowne zaświadczenia/certyfikaty o ukończeniu szkolenia;</w:t>
      </w:r>
    </w:p>
    <w:p w:rsidR="00891506" w:rsidRPr="001B7A46" w:rsidRDefault="00891506" w:rsidP="00891506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)  </w:t>
      </w:r>
      <w:r w:rsidRPr="001B7A46">
        <w:rPr>
          <w:sz w:val="24"/>
          <w:szCs w:val="24"/>
        </w:rPr>
        <w:t>prowadzić dokumentację przebiegu kursu stanowiącą: dziennik zajęć zawierający wymiar godzin i tematy - zajęć, listę obecności, listy osób przystępujących do egzaminu, odbierających dokumenty kursowe, rejestr wydanych zaświadczeń potwierdzających ukończenie kursu i uzyskane kwalifikacje, wg wzorów przekazanych przez Biuro Projektu .Oryginały dokumentów</w:t>
      </w:r>
      <w:r>
        <w:rPr>
          <w:sz w:val="24"/>
          <w:szCs w:val="24"/>
        </w:rPr>
        <w:t xml:space="preserve"> przeka</w:t>
      </w:r>
      <w:r w:rsidR="00775952">
        <w:rPr>
          <w:sz w:val="24"/>
          <w:szCs w:val="24"/>
        </w:rPr>
        <w:t>zać</w:t>
      </w:r>
      <w:r>
        <w:rPr>
          <w:sz w:val="24"/>
          <w:szCs w:val="24"/>
        </w:rPr>
        <w:t xml:space="preserve"> do Biura Projektu. </w:t>
      </w:r>
      <w:r w:rsidRPr="001B7A46">
        <w:rPr>
          <w:sz w:val="24"/>
          <w:szCs w:val="24"/>
        </w:rPr>
        <w:t xml:space="preserve"> </w:t>
      </w:r>
    </w:p>
    <w:p w:rsidR="00891506" w:rsidRPr="001B7A46" w:rsidRDefault="00891506" w:rsidP="00891506">
      <w:pPr>
        <w:pStyle w:val="Akapitzlist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B7A46">
        <w:rPr>
          <w:rFonts w:ascii="Times New Roman" w:hAnsi="Times New Roman"/>
          <w:sz w:val="24"/>
          <w:szCs w:val="24"/>
        </w:rPr>
        <w:t xml:space="preserve">Zajęcia w ramach kursu będą się odbywać wg harmonogramu ustalonego pomiędzy Zamawiającym i Wykonawcą przed rozpoczęciem szkolenia. Wykonawca zobowiązany jest przedstawić do akceptacji Kierownikowi projektu </w:t>
      </w:r>
      <w:r>
        <w:rPr>
          <w:rFonts w:ascii="Times New Roman" w:hAnsi="Times New Roman"/>
          <w:sz w:val="24"/>
          <w:szCs w:val="24"/>
        </w:rPr>
        <w:t xml:space="preserve">program i </w:t>
      </w:r>
      <w:r w:rsidRPr="001B7A46">
        <w:rPr>
          <w:rFonts w:ascii="Times New Roman" w:hAnsi="Times New Roman"/>
          <w:sz w:val="24"/>
          <w:szCs w:val="24"/>
        </w:rPr>
        <w:t>harmonogram kursu na minimum 3 dni robocze przed jego rozpoczęciem.</w:t>
      </w:r>
    </w:p>
    <w:p w:rsidR="00891506" w:rsidRPr="001B7A46" w:rsidRDefault="00891506" w:rsidP="00891506">
      <w:pPr>
        <w:spacing w:line="276" w:lineRule="auto"/>
        <w:contextualSpacing/>
        <w:rPr>
          <w:sz w:val="24"/>
          <w:szCs w:val="24"/>
        </w:rPr>
      </w:pPr>
      <w:r w:rsidRPr="001B7A46">
        <w:rPr>
          <w:sz w:val="24"/>
          <w:szCs w:val="24"/>
          <w:lang w:bidi="en-US"/>
        </w:rPr>
        <w:t xml:space="preserve">Kurs powinien zakończyć się zaliczeniem sprawdzającym umiejętności uczestników na podstawie, którego powinny być wydane stosowne dokumenty świadczące o ukończeniu kursu, np. zaświadczenia, świadectwa, certyfikaty itp.; wydane dokumenty muszą zawierać logotypy zgodnie z aktualnymi wytycznymi </w:t>
      </w:r>
      <w:r w:rsidRPr="001B7A46">
        <w:rPr>
          <w:sz w:val="24"/>
          <w:szCs w:val="24"/>
        </w:rPr>
        <w:t xml:space="preserve">oraz informację, że projekt jest współfinansowany przez Unię Europejską w ramach Regionalnego Programu Operacyjnego Województwa  Podkarpackiego na lata 2014-2020. </w:t>
      </w:r>
    </w:p>
    <w:p w:rsidR="00891506" w:rsidRDefault="00891506" w:rsidP="00891506">
      <w:pPr>
        <w:rPr>
          <w:sz w:val="24"/>
          <w:szCs w:val="24"/>
        </w:rPr>
      </w:pPr>
    </w:p>
    <w:p w:rsidR="00891506" w:rsidRPr="006C4E88" w:rsidRDefault="00891506" w:rsidP="006C4E88">
      <w:pPr>
        <w:rPr>
          <w:sz w:val="24"/>
          <w:szCs w:val="24"/>
        </w:rPr>
      </w:pPr>
    </w:p>
    <w:p w:rsidR="006C4E88" w:rsidRPr="00F92C8D" w:rsidRDefault="006C4E88" w:rsidP="006C4E88">
      <w:pPr>
        <w:spacing w:before="100" w:beforeAutospacing="1" w:after="100" w:afterAutospacing="1"/>
        <w:rPr>
          <w:sz w:val="24"/>
          <w:szCs w:val="24"/>
          <w:u w:val="single"/>
        </w:rPr>
      </w:pPr>
      <w:r w:rsidRPr="00F92C8D">
        <w:rPr>
          <w:b/>
          <w:bCs/>
          <w:sz w:val="24"/>
          <w:szCs w:val="24"/>
          <w:u w:val="single"/>
        </w:rPr>
        <w:t xml:space="preserve">PLC1: Programowanie sterowników logicznych SIEMENS SIMATIC S7-300/400 – kurs podstawowy </w:t>
      </w:r>
    </w:p>
    <w:p w:rsidR="006C4E88" w:rsidRPr="006C4E88" w:rsidRDefault="006C4E88" w:rsidP="006C4E88">
      <w:pPr>
        <w:spacing w:before="100" w:beforeAutospacing="1" w:after="100" w:afterAutospacing="1"/>
        <w:rPr>
          <w:sz w:val="24"/>
          <w:szCs w:val="24"/>
        </w:rPr>
      </w:pPr>
      <w:r w:rsidRPr="006C4E88">
        <w:rPr>
          <w:b/>
          <w:bCs/>
          <w:sz w:val="24"/>
          <w:szCs w:val="24"/>
        </w:rPr>
        <w:t> </w:t>
      </w:r>
      <w:r w:rsidR="00BF2187">
        <w:rPr>
          <w:b/>
          <w:bCs/>
          <w:sz w:val="24"/>
          <w:szCs w:val="24"/>
        </w:rPr>
        <w:t xml:space="preserve">Program kursu </w:t>
      </w:r>
      <w:r w:rsidRPr="006C4E88">
        <w:rPr>
          <w:sz w:val="24"/>
          <w:szCs w:val="24"/>
        </w:rPr>
        <w:t>:</w:t>
      </w:r>
      <w:r w:rsidRPr="006C4E88">
        <w:rPr>
          <w:b/>
          <w:bCs/>
          <w:sz w:val="24"/>
          <w:szCs w:val="24"/>
        </w:rPr>
        <w:t> </w:t>
      </w:r>
    </w:p>
    <w:p w:rsidR="006C4E88" w:rsidRPr="006C4E88" w:rsidRDefault="006C4E88" w:rsidP="00226F8B">
      <w:pPr>
        <w:numPr>
          <w:ilvl w:val="0"/>
          <w:numId w:val="13"/>
        </w:numPr>
        <w:rPr>
          <w:sz w:val="24"/>
          <w:szCs w:val="24"/>
        </w:rPr>
      </w:pPr>
      <w:r w:rsidRPr="006C4E88">
        <w:rPr>
          <w:sz w:val="24"/>
          <w:szCs w:val="24"/>
        </w:rPr>
        <w:t>Wprowadzenie do zagadnień PLC</w:t>
      </w:r>
    </w:p>
    <w:p w:rsidR="006C4E88" w:rsidRPr="006C4E88" w:rsidRDefault="006C4E88" w:rsidP="00226F8B">
      <w:pPr>
        <w:numPr>
          <w:ilvl w:val="0"/>
          <w:numId w:val="13"/>
        </w:numPr>
        <w:rPr>
          <w:sz w:val="24"/>
          <w:szCs w:val="24"/>
        </w:rPr>
      </w:pPr>
      <w:r w:rsidRPr="006C4E88">
        <w:rPr>
          <w:sz w:val="24"/>
          <w:szCs w:val="24"/>
        </w:rPr>
        <w:t xml:space="preserve">Znajomość budowy sterowników logicznych Simatic S7-300/400 oraz oprogramowania    </w:t>
      </w:r>
      <w:r w:rsidR="00B408B3">
        <w:rPr>
          <w:sz w:val="24"/>
          <w:szCs w:val="24"/>
        </w:rPr>
        <w:t xml:space="preserve"> </w:t>
      </w:r>
      <w:r w:rsidRPr="006C4E88">
        <w:rPr>
          <w:sz w:val="24"/>
          <w:szCs w:val="24"/>
        </w:rPr>
        <w:t>Simatic Step 7</w:t>
      </w:r>
    </w:p>
    <w:p w:rsidR="006C4E88" w:rsidRPr="006C4E88" w:rsidRDefault="006C4E88" w:rsidP="00226F8B">
      <w:pPr>
        <w:numPr>
          <w:ilvl w:val="0"/>
          <w:numId w:val="13"/>
        </w:numPr>
        <w:rPr>
          <w:sz w:val="24"/>
          <w:szCs w:val="24"/>
        </w:rPr>
      </w:pPr>
      <w:r w:rsidRPr="006C4E88">
        <w:rPr>
          <w:sz w:val="24"/>
          <w:szCs w:val="24"/>
        </w:rPr>
        <w:t>Samodzielne wykorzystanie podstawowych funkcji programowania PLC</w:t>
      </w:r>
    </w:p>
    <w:p w:rsidR="006C4E88" w:rsidRPr="006C4E88" w:rsidRDefault="006C4E88" w:rsidP="00226F8B">
      <w:pPr>
        <w:numPr>
          <w:ilvl w:val="0"/>
          <w:numId w:val="13"/>
        </w:numPr>
        <w:rPr>
          <w:sz w:val="24"/>
          <w:szCs w:val="24"/>
        </w:rPr>
      </w:pPr>
      <w:r w:rsidRPr="006C4E88">
        <w:rPr>
          <w:sz w:val="24"/>
          <w:szCs w:val="24"/>
        </w:rPr>
        <w:t>Sprawna konfiguracja, obsługa i monitorowanie sterowników SIEMENS Simatic S7-300/400</w:t>
      </w:r>
    </w:p>
    <w:p w:rsidR="006C4E88" w:rsidRPr="006C4E88" w:rsidRDefault="006C4E88" w:rsidP="00226F8B">
      <w:pPr>
        <w:numPr>
          <w:ilvl w:val="0"/>
          <w:numId w:val="13"/>
        </w:numPr>
        <w:rPr>
          <w:sz w:val="24"/>
          <w:szCs w:val="24"/>
        </w:rPr>
      </w:pPr>
      <w:r w:rsidRPr="006C4E88">
        <w:rPr>
          <w:sz w:val="24"/>
          <w:szCs w:val="24"/>
        </w:rPr>
        <w:t>Umiejętna edycja i rozwiązywanie zadań sterowniczych w językach graficznych LAD, FBD</w:t>
      </w:r>
    </w:p>
    <w:p w:rsidR="006C4E88" w:rsidRDefault="006C4E88" w:rsidP="00226F8B">
      <w:pPr>
        <w:numPr>
          <w:ilvl w:val="0"/>
          <w:numId w:val="13"/>
        </w:numPr>
        <w:rPr>
          <w:sz w:val="24"/>
          <w:szCs w:val="24"/>
        </w:rPr>
      </w:pPr>
      <w:r w:rsidRPr="006C4E88">
        <w:rPr>
          <w:sz w:val="24"/>
          <w:szCs w:val="24"/>
        </w:rPr>
        <w:t>Podstawowe zasady programowania w STL</w:t>
      </w:r>
    </w:p>
    <w:p w:rsidR="00EF0AE6" w:rsidRDefault="00EF0AE6" w:rsidP="00EF0AE6">
      <w:pPr>
        <w:spacing w:line="276" w:lineRule="auto"/>
        <w:contextualSpacing/>
        <w:rPr>
          <w:sz w:val="24"/>
          <w:szCs w:val="24"/>
        </w:rPr>
      </w:pPr>
      <w:r w:rsidRPr="00B26A86">
        <w:rPr>
          <w:sz w:val="24"/>
          <w:szCs w:val="24"/>
        </w:rPr>
        <w:t>Wykonawca ma zapewnić:</w:t>
      </w:r>
    </w:p>
    <w:p w:rsidR="00EF0AE6" w:rsidRPr="00A46060" w:rsidRDefault="00EF0AE6" w:rsidP="00226F8B">
      <w:pPr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renera do prowadzenia zajęć </w:t>
      </w:r>
      <w:r w:rsidR="00B408B3">
        <w:rPr>
          <w:sz w:val="24"/>
          <w:szCs w:val="24"/>
        </w:rPr>
        <w:t xml:space="preserve">teoretycznych i praktycznych </w:t>
      </w:r>
      <w:r w:rsidRPr="00A46060">
        <w:rPr>
          <w:sz w:val="24"/>
          <w:szCs w:val="24"/>
        </w:rPr>
        <w:br/>
      </w:r>
      <w:r w:rsidR="00904BD1">
        <w:rPr>
          <w:sz w:val="24"/>
          <w:szCs w:val="24"/>
        </w:rPr>
        <w:t>b</w:t>
      </w:r>
      <w:r w:rsidRPr="00A46060">
        <w:rPr>
          <w:sz w:val="24"/>
          <w:szCs w:val="24"/>
        </w:rPr>
        <w:t xml:space="preserve">)  </w:t>
      </w:r>
      <w:r w:rsidRPr="00A46060">
        <w:rPr>
          <w:color w:val="000000"/>
          <w:sz w:val="24"/>
          <w:szCs w:val="24"/>
        </w:rPr>
        <w:t>materiały dydaktyczne niezbędne do utrwalenia wiadomości – mogą to być np. skrypty, kserokopie streszczeń wykładów lub inne materiały informacyjne związane z tematyką prowadzonego szkolenia;</w:t>
      </w:r>
      <w:r w:rsidRPr="00A46060">
        <w:rPr>
          <w:color w:val="000000"/>
          <w:sz w:val="24"/>
          <w:szCs w:val="24"/>
        </w:rPr>
        <w:br/>
      </w:r>
      <w:r w:rsidR="00F46085">
        <w:rPr>
          <w:color w:val="000000"/>
          <w:sz w:val="24"/>
          <w:szCs w:val="24"/>
        </w:rPr>
        <w:t>c</w:t>
      </w:r>
      <w:r w:rsidRPr="00A46060">
        <w:rPr>
          <w:color w:val="000000"/>
          <w:sz w:val="24"/>
          <w:szCs w:val="24"/>
        </w:rPr>
        <w:t xml:space="preserve">)  każdemu uczestnikowi szkolenia </w:t>
      </w:r>
      <w:r w:rsidRPr="00A46060">
        <w:rPr>
          <w:sz w:val="24"/>
          <w:szCs w:val="24"/>
        </w:rPr>
        <w:t>wyda</w:t>
      </w:r>
      <w:r w:rsidR="00F46085">
        <w:rPr>
          <w:sz w:val="24"/>
          <w:szCs w:val="24"/>
        </w:rPr>
        <w:t>ć</w:t>
      </w:r>
      <w:r w:rsidRPr="00A46060">
        <w:rPr>
          <w:sz w:val="24"/>
          <w:szCs w:val="24"/>
        </w:rPr>
        <w:t xml:space="preserve">  stosowne zaświadczenia/certyfikaty o ukończeniu szkolenia;</w:t>
      </w:r>
    </w:p>
    <w:p w:rsidR="00EF0AE6" w:rsidRPr="001B7A46" w:rsidRDefault="00EF0AE6" w:rsidP="00EF0AE6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)  </w:t>
      </w:r>
      <w:r w:rsidRPr="001B7A46">
        <w:rPr>
          <w:sz w:val="24"/>
          <w:szCs w:val="24"/>
        </w:rPr>
        <w:t>prowadzić dokumentację przebiegu kursu stanowiącą: dziennik zajęć zawierający wymiar godzin i tematy - zajęć, listę obecności, listy osób przystępujących do egzaminu, odbierających dokumenty kursowe, rejestr wydanych zaświadczeń potwierdzających ukończenie kursu i uzyskane kwalifikacje, wg wzorów przekazanych przez Biuro Projektu .Oryginały dokumentów</w:t>
      </w:r>
      <w:r>
        <w:rPr>
          <w:sz w:val="24"/>
          <w:szCs w:val="24"/>
        </w:rPr>
        <w:t xml:space="preserve"> przekaże do Biura Projektu. </w:t>
      </w:r>
      <w:r w:rsidRPr="001B7A46">
        <w:rPr>
          <w:sz w:val="24"/>
          <w:szCs w:val="24"/>
        </w:rPr>
        <w:t xml:space="preserve"> </w:t>
      </w:r>
    </w:p>
    <w:p w:rsidR="00EF0AE6" w:rsidRPr="001B7A46" w:rsidRDefault="00EF0AE6" w:rsidP="00EF0AE6">
      <w:pPr>
        <w:pStyle w:val="Akapitzlist"/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B7A46">
        <w:rPr>
          <w:rFonts w:ascii="Times New Roman" w:hAnsi="Times New Roman"/>
          <w:sz w:val="24"/>
          <w:szCs w:val="24"/>
        </w:rPr>
        <w:t xml:space="preserve">Zajęcia w ramach kursu będą się odbywać wg harmonogramu ustalonego pomiędzy Zamawiającym i Wykonawcą przed rozpoczęciem szkolenia. Wykonawca zobowiązany jest przedstawić do akceptacji Kierownikowi projektu </w:t>
      </w:r>
      <w:r>
        <w:rPr>
          <w:rFonts w:ascii="Times New Roman" w:hAnsi="Times New Roman"/>
          <w:sz w:val="24"/>
          <w:szCs w:val="24"/>
        </w:rPr>
        <w:t xml:space="preserve">program i </w:t>
      </w:r>
      <w:r w:rsidRPr="001B7A46">
        <w:rPr>
          <w:rFonts w:ascii="Times New Roman" w:hAnsi="Times New Roman"/>
          <w:sz w:val="24"/>
          <w:szCs w:val="24"/>
        </w:rPr>
        <w:t>harmonogram kursu na minimum 3 dni robocze przed jego rozpoczęciem.</w:t>
      </w:r>
    </w:p>
    <w:p w:rsidR="00EF0AE6" w:rsidRPr="001B7A46" w:rsidRDefault="00EF0AE6" w:rsidP="00EF0AE6">
      <w:pPr>
        <w:spacing w:line="276" w:lineRule="auto"/>
        <w:contextualSpacing/>
        <w:rPr>
          <w:sz w:val="24"/>
          <w:szCs w:val="24"/>
        </w:rPr>
      </w:pPr>
      <w:r w:rsidRPr="001B7A46">
        <w:rPr>
          <w:sz w:val="24"/>
          <w:szCs w:val="24"/>
          <w:lang w:bidi="en-US"/>
        </w:rPr>
        <w:t xml:space="preserve">Kurs powinien zakończyć się zaliczeniem sprawdzającym umiejętności uczestników na podstawie, którego powinny być wydane stosowne dokumenty świadczące o ukończeniu kursu, np. zaświadczenia, świadectwa, certyfikaty itp.; wydane dokumenty muszą zawierać logotypy zgodnie z aktualnymi wytycznymi </w:t>
      </w:r>
      <w:r w:rsidRPr="001B7A46">
        <w:rPr>
          <w:sz w:val="24"/>
          <w:szCs w:val="24"/>
        </w:rPr>
        <w:t xml:space="preserve">oraz informację, że projekt jest współfinansowany przez Unię Europejską w ramach Regionalnego Programu Operacyjnego Województwa  Podkarpackiego na lata 2014-2020. </w:t>
      </w:r>
    </w:p>
    <w:p w:rsidR="00EF0AE6" w:rsidRDefault="00EF0AE6" w:rsidP="006C4E88">
      <w:pPr>
        <w:rPr>
          <w:sz w:val="24"/>
          <w:szCs w:val="24"/>
        </w:rPr>
      </w:pPr>
    </w:p>
    <w:p w:rsidR="00F92C8D" w:rsidRPr="00696B37" w:rsidRDefault="00F92C8D" w:rsidP="006C4E88">
      <w:pPr>
        <w:rPr>
          <w:b/>
          <w:sz w:val="24"/>
          <w:szCs w:val="24"/>
          <w:u w:val="single"/>
        </w:rPr>
      </w:pPr>
      <w:r w:rsidRPr="00696B37">
        <w:rPr>
          <w:b/>
          <w:sz w:val="24"/>
          <w:szCs w:val="24"/>
          <w:u w:val="single"/>
        </w:rPr>
        <w:t xml:space="preserve">Diagnostyka pojazdów z wykorzystaniem testera i oscyloskopu </w:t>
      </w:r>
    </w:p>
    <w:p w:rsidR="00F92C8D" w:rsidRPr="00503C78" w:rsidRDefault="00F92C8D" w:rsidP="006C4E88">
      <w:pPr>
        <w:rPr>
          <w:sz w:val="24"/>
          <w:szCs w:val="24"/>
          <w:highlight w:val="yellow"/>
        </w:rPr>
      </w:pPr>
    </w:p>
    <w:p w:rsidR="00696B37" w:rsidRDefault="00696B37" w:rsidP="00A87D09">
      <w:pPr>
        <w:spacing w:line="0" w:lineRule="atLeast"/>
        <w:ind w:left="7"/>
        <w:rPr>
          <w:sz w:val="24"/>
          <w:szCs w:val="24"/>
        </w:rPr>
      </w:pPr>
      <w:r>
        <w:rPr>
          <w:sz w:val="24"/>
          <w:szCs w:val="24"/>
        </w:rPr>
        <w:t>Program szkolenia dla ucznia</w:t>
      </w:r>
      <w:r w:rsidR="006F2AD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C80501" w:rsidRPr="00696B37" w:rsidRDefault="00C80501" w:rsidP="00226F8B">
      <w:pPr>
        <w:numPr>
          <w:ilvl w:val="0"/>
          <w:numId w:val="15"/>
        </w:numPr>
        <w:spacing w:line="0" w:lineRule="atLeast"/>
        <w:rPr>
          <w:sz w:val="24"/>
          <w:szCs w:val="24"/>
        </w:rPr>
      </w:pPr>
      <w:r w:rsidRPr="00696B37">
        <w:rPr>
          <w:sz w:val="24"/>
          <w:szCs w:val="24"/>
        </w:rPr>
        <w:t>zasady diagnostyki pojazdów przy użyciu testera i oscyloskopu</w:t>
      </w:r>
    </w:p>
    <w:p w:rsidR="00A87D09" w:rsidRPr="00696B37" w:rsidRDefault="00C80501" w:rsidP="00226F8B">
      <w:pPr>
        <w:numPr>
          <w:ilvl w:val="0"/>
          <w:numId w:val="15"/>
        </w:numPr>
        <w:spacing w:line="0" w:lineRule="atLeast"/>
        <w:rPr>
          <w:sz w:val="24"/>
          <w:szCs w:val="24"/>
        </w:rPr>
      </w:pPr>
      <w:r w:rsidRPr="00696B37">
        <w:rPr>
          <w:sz w:val="24"/>
          <w:szCs w:val="24"/>
        </w:rPr>
        <w:t>zapoznanie uczestników szkolenia</w:t>
      </w:r>
      <w:r w:rsidR="00A87D09" w:rsidRPr="00696B37">
        <w:rPr>
          <w:sz w:val="24"/>
          <w:szCs w:val="24"/>
        </w:rPr>
        <w:t xml:space="preserve"> z zasadą działania testera i oscyloskopu,</w:t>
      </w:r>
    </w:p>
    <w:p w:rsidR="00A87D09" w:rsidRPr="00696B37" w:rsidRDefault="00A87D09" w:rsidP="00226F8B">
      <w:pPr>
        <w:numPr>
          <w:ilvl w:val="0"/>
          <w:numId w:val="15"/>
        </w:numPr>
        <w:spacing w:line="0" w:lineRule="atLeast"/>
        <w:rPr>
          <w:sz w:val="24"/>
          <w:szCs w:val="24"/>
        </w:rPr>
      </w:pPr>
      <w:r w:rsidRPr="00696B37">
        <w:rPr>
          <w:sz w:val="24"/>
          <w:szCs w:val="24"/>
        </w:rPr>
        <w:t xml:space="preserve">przeprowadzenie  wstępnej diagnostyki  układów zapłonowych, układu wtryskowego,  </w:t>
      </w:r>
    </w:p>
    <w:p w:rsidR="00A87D09" w:rsidRPr="00696B37" w:rsidRDefault="00A87D09" w:rsidP="00226F8B">
      <w:pPr>
        <w:numPr>
          <w:ilvl w:val="0"/>
          <w:numId w:val="15"/>
        </w:numPr>
        <w:tabs>
          <w:tab w:val="left" w:pos="284"/>
        </w:tabs>
        <w:spacing w:line="0" w:lineRule="atLeast"/>
        <w:rPr>
          <w:sz w:val="24"/>
          <w:szCs w:val="24"/>
        </w:rPr>
      </w:pPr>
      <w:r w:rsidRPr="00696B37">
        <w:rPr>
          <w:sz w:val="24"/>
          <w:szCs w:val="24"/>
        </w:rPr>
        <w:t>czujników, sond lambda, z</w:t>
      </w:r>
      <w:r w:rsidR="00C80501" w:rsidRPr="00696B37">
        <w:rPr>
          <w:sz w:val="24"/>
          <w:szCs w:val="24"/>
        </w:rPr>
        <w:t>aworów sterowanych elektrycznie przy użyciu testera i oscyloskopu.</w:t>
      </w:r>
    </w:p>
    <w:p w:rsidR="00A87D09" w:rsidRDefault="00301795" w:rsidP="00226F8B">
      <w:pPr>
        <w:numPr>
          <w:ilvl w:val="0"/>
          <w:numId w:val="15"/>
        </w:num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p</w:t>
      </w:r>
      <w:r w:rsidR="00445FC3" w:rsidRPr="00696B37">
        <w:rPr>
          <w:sz w:val="24"/>
          <w:szCs w:val="24"/>
        </w:rPr>
        <w:t xml:space="preserve">rzykłady badania </w:t>
      </w:r>
      <w:r w:rsidR="00404743" w:rsidRPr="00696B37">
        <w:rPr>
          <w:sz w:val="24"/>
          <w:szCs w:val="24"/>
        </w:rPr>
        <w:t>sygnałów</w:t>
      </w:r>
      <w:r w:rsidR="00445FC3" w:rsidRPr="00696B37">
        <w:rPr>
          <w:sz w:val="24"/>
          <w:szCs w:val="24"/>
        </w:rPr>
        <w:t xml:space="preserve"> elektrycznych przy pomocy testera i oscyloskopu</w:t>
      </w:r>
    </w:p>
    <w:p w:rsidR="00A343B9" w:rsidRDefault="00A343B9" w:rsidP="00A343B9">
      <w:pPr>
        <w:spacing w:line="0" w:lineRule="atLeast"/>
        <w:ind w:left="284"/>
        <w:rPr>
          <w:sz w:val="24"/>
          <w:szCs w:val="24"/>
        </w:rPr>
      </w:pPr>
    </w:p>
    <w:p w:rsidR="00404743" w:rsidRDefault="00404743" w:rsidP="00404743">
      <w:pPr>
        <w:spacing w:line="0" w:lineRule="atLeast"/>
        <w:ind w:left="7"/>
        <w:rPr>
          <w:sz w:val="24"/>
          <w:szCs w:val="24"/>
        </w:rPr>
      </w:pPr>
      <w:r>
        <w:rPr>
          <w:sz w:val="24"/>
          <w:szCs w:val="24"/>
        </w:rPr>
        <w:t xml:space="preserve">Program szkolenia dla nauczycieli: </w:t>
      </w:r>
    </w:p>
    <w:p w:rsidR="00404743" w:rsidRPr="00696B37" w:rsidRDefault="00404743" w:rsidP="00226F8B">
      <w:pPr>
        <w:numPr>
          <w:ilvl w:val="0"/>
          <w:numId w:val="16"/>
        </w:numPr>
        <w:spacing w:line="0" w:lineRule="atLeast"/>
        <w:rPr>
          <w:sz w:val="24"/>
          <w:szCs w:val="24"/>
        </w:rPr>
      </w:pPr>
      <w:r w:rsidRPr="00696B37">
        <w:rPr>
          <w:sz w:val="24"/>
          <w:szCs w:val="24"/>
        </w:rPr>
        <w:t>zasady diagnostyki pojazdów przy użyciu testera i oscyloskopu</w:t>
      </w:r>
    </w:p>
    <w:p w:rsidR="00404743" w:rsidRPr="00696B37" w:rsidRDefault="00404743" w:rsidP="00226F8B">
      <w:pPr>
        <w:numPr>
          <w:ilvl w:val="0"/>
          <w:numId w:val="16"/>
        </w:numPr>
        <w:spacing w:line="0" w:lineRule="atLeast"/>
        <w:rPr>
          <w:sz w:val="24"/>
          <w:szCs w:val="24"/>
        </w:rPr>
      </w:pPr>
      <w:r w:rsidRPr="00696B37">
        <w:rPr>
          <w:sz w:val="24"/>
          <w:szCs w:val="24"/>
        </w:rPr>
        <w:t>zapoznanie uczestników szkolenia z zasadą działania testera i oscyloskopu,</w:t>
      </w:r>
    </w:p>
    <w:p w:rsidR="00404743" w:rsidRPr="00696B37" w:rsidRDefault="00404743" w:rsidP="00226F8B">
      <w:pPr>
        <w:numPr>
          <w:ilvl w:val="0"/>
          <w:numId w:val="16"/>
        </w:numPr>
        <w:spacing w:line="0" w:lineRule="atLeast"/>
        <w:rPr>
          <w:sz w:val="24"/>
          <w:szCs w:val="24"/>
        </w:rPr>
      </w:pPr>
      <w:r w:rsidRPr="00696B37">
        <w:rPr>
          <w:sz w:val="24"/>
          <w:szCs w:val="24"/>
        </w:rPr>
        <w:t xml:space="preserve">przeprowadzenie  wstępnej diagnostyki  układów zapłonowych, układu wtryskowego,  </w:t>
      </w:r>
    </w:p>
    <w:p w:rsidR="00404743" w:rsidRPr="00696B37" w:rsidRDefault="00404743" w:rsidP="00226F8B">
      <w:pPr>
        <w:numPr>
          <w:ilvl w:val="0"/>
          <w:numId w:val="16"/>
        </w:numPr>
        <w:spacing w:line="0" w:lineRule="atLeast"/>
        <w:rPr>
          <w:sz w:val="24"/>
          <w:szCs w:val="24"/>
        </w:rPr>
      </w:pPr>
      <w:r w:rsidRPr="00696B37">
        <w:rPr>
          <w:sz w:val="24"/>
          <w:szCs w:val="24"/>
        </w:rPr>
        <w:t>czujników, sond lambda, zaworów sterowanych elektrycznie przy użyciu testera i  oscyloskopu.</w:t>
      </w:r>
    </w:p>
    <w:p w:rsidR="00404743" w:rsidRDefault="00B544FD" w:rsidP="00226F8B">
      <w:pPr>
        <w:numPr>
          <w:ilvl w:val="0"/>
          <w:numId w:val="16"/>
        </w:num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p</w:t>
      </w:r>
      <w:r w:rsidR="00404743" w:rsidRPr="00696B37">
        <w:rPr>
          <w:sz w:val="24"/>
          <w:szCs w:val="24"/>
        </w:rPr>
        <w:t xml:space="preserve">rzykłady badania </w:t>
      </w:r>
      <w:r w:rsidR="00EE2EBC" w:rsidRPr="00696B37">
        <w:rPr>
          <w:sz w:val="24"/>
          <w:szCs w:val="24"/>
        </w:rPr>
        <w:t>sygnałów</w:t>
      </w:r>
      <w:r w:rsidR="00404743" w:rsidRPr="00696B37">
        <w:rPr>
          <w:sz w:val="24"/>
          <w:szCs w:val="24"/>
        </w:rPr>
        <w:t xml:space="preserve"> elektrycznych przy pomocy testera i oscyloskopu</w:t>
      </w:r>
    </w:p>
    <w:p w:rsidR="00A87D09" w:rsidRPr="00696B37" w:rsidRDefault="00AD5622" w:rsidP="00226F8B">
      <w:pPr>
        <w:numPr>
          <w:ilvl w:val="0"/>
          <w:numId w:val="16"/>
        </w:numPr>
        <w:spacing w:line="0" w:lineRule="atLeast"/>
        <w:rPr>
          <w:sz w:val="24"/>
          <w:szCs w:val="24"/>
        </w:rPr>
      </w:pPr>
      <w:r w:rsidRPr="00696B37">
        <w:rPr>
          <w:sz w:val="24"/>
          <w:szCs w:val="24"/>
        </w:rPr>
        <w:t>badania oscyloskop- tester,</w:t>
      </w:r>
      <w:r w:rsidR="00A87D09" w:rsidRPr="00696B37">
        <w:rPr>
          <w:sz w:val="24"/>
          <w:szCs w:val="24"/>
        </w:rPr>
        <w:t xml:space="preserve"> poszczególnych podzespołów pojazdów samochodowych.</w:t>
      </w:r>
    </w:p>
    <w:p w:rsidR="00AD5622" w:rsidRPr="00696B37" w:rsidRDefault="00AD5622" w:rsidP="00AD5622">
      <w:pPr>
        <w:spacing w:line="0" w:lineRule="atLeast"/>
        <w:ind w:left="720"/>
        <w:rPr>
          <w:sz w:val="24"/>
          <w:szCs w:val="24"/>
        </w:rPr>
      </w:pPr>
    </w:p>
    <w:p w:rsidR="009F0A0B" w:rsidRPr="00EE2EBC" w:rsidRDefault="00A87D09" w:rsidP="009F0A0B">
      <w:pPr>
        <w:spacing w:line="276" w:lineRule="auto"/>
        <w:contextualSpacing/>
        <w:rPr>
          <w:sz w:val="24"/>
          <w:szCs w:val="24"/>
        </w:rPr>
      </w:pPr>
      <w:r w:rsidRPr="00EE2EBC">
        <w:rPr>
          <w:sz w:val="24"/>
          <w:szCs w:val="24"/>
        </w:rPr>
        <w:t>Wykonawca ma zapewnić:</w:t>
      </w:r>
    </w:p>
    <w:p w:rsidR="00AC4F20" w:rsidRPr="00EE2EBC" w:rsidRDefault="00A46060" w:rsidP="00226F8B">
      <w:pPr>
        <w:numPr>
          <w:ilvl w:val="0"/>
          <w:numId w:val="11"/>
        </w:numPr>
        <w:spacing w:line="276" w:lineRule="auto"/>
        <w:ind w:left="426" w:hanging="284"/>
        <w:contextualSpacing/>
        <w:rPr>
          <w:sz w:val="24"/>
          <w:szCs w:val="24"/>
        </w:rPr>
      </w:pPr>
      <w:r w:rsidRPr="00EE2EBC">
        <w:rPr>
          <w:sz w:val="24"/>
          <w:szCs w:val="24"/>
        </w:rPr>
        <w:t xml:space="preserve"> urządze</w:t>
      </w:r>
      <w:r w:rsidR="00F509E8" w:rsidRPr="00EE2EBC">
        <w:rPr>
          <w:sz w:val="24"/>
          <w:szCs w:val="24"/>
        </w:rPr>
        <w:t>nia</w:t>
      </w:r>
      <w:r w:rsidRPr="00EE2EBC">
        <w:rPr>
          <w:sz w:val="24"/>
          <w:szCs w:val="24"/>
        </w:rPr>
        <w:t xml:space="preserve"> diagnostyczn</w:t>
      </w:r>
      <w:r w:rsidR="00F509E8" w:rsidRPr="00EE2EBC">
        <w:rPr>
          <w:sz w:val="24"/>
          <w:szCs w:val="24"/>
        </w:rPr>
        <w:t>e</w:t>
      </w:r>
      <w:r w:rsidRPr="00EE2EBC">
        <w:rPr>
          <w:sz w:val="24"/>
          <w:szCs w:val="24"/>
        </w:rPr>
        <w:t xml:space="preserve"> ( tester i oscyloskop) do przeprowadzenia szkolenia </w:t>
      </w:r>
    </w:p>
    <w:p w:rsidR="00A87D09" w:rsidRPr="00EE2EBC" w:rsidRDefault="00AC4F20" w:rsidP="00226F8B">
      <w:pPr>
        <w:numPr>
          <w:ilvl w:val="0"/>
          <w:numId w:val="11"/>
        </w:numPr>
        <w:tabs>
          <w:tab w:val="left" w:pos="284"/>
          <w:tab w:val="left" w:pos="426"/>
        </w:tabs>
        <w:spacing w:line="276" w:lineRule="auto"/>
        <w:ind w:left="142" w:firstLine="0"/>
        <w:contextualSpacing/>
        <w:rPr>
          <w:sz w:val="24"/>
          <w:szCs w:val="24"/>
        </w:rPr>
      </w:pPr>
      <w:r w:rsidRPr="00EE2EBC">
        <w:rPr>
          <w:sz w:val="24"/>
          <w:szCs w:val="24"/>
        </w:rPr>
        <w:t xml:space="preserve"> trenera do prowadzenia zajęć</w:t>
      </w:r>
      <w:r w:rsidR="00B408B3" w:rsidRPr="00EE2EBC">
        <w:rPr>
          <w:sz w:val="24"/>
          <w:szCs w:val="24"/>
        </w:rPr>
        <w:t xml:space="preserve"> teoretycznych i praktycznych  </w:t>
      </w:r>
      <w:r w:rsidRPr="00EE2EBC">
        <w:rPr>
          <w:sz w:val="24"/>
          <w:szCs w:val="24"/>
        </w:rPr>
        <w:t xml:space="preserve"> </w:t>
      </w:r>
      <w:r w:rsidR="00A87D09" w:rsidRPr="00EE2EBC">
        <w:rPr>
          <w:sz w:val="24"/>
          <w:szCs w:val="24"/>
        </w:rPr>
        <w:br/>
      </w:r>
      <w:r w:rsidRPr="00EE2EBC">
        <w:rPr>
          <w:sz w:val="24"/>
          <w:szCs w:val="24"/>
        </w:rPr>
        <w:t>c</w:t>
      </w:r>
      <w:r w:rsidR="00A87D09" w:rsidRPr="00EE2EBC">
        <w:rPr>
          <w:sz w:val="24"/>
          <w:szCs w:val="24"/>
        </w:rPr>
        <w:t xml:space="preserve">)  </w:t>
      </w:r>
      <w:r w:rsidR="00A87D09" w:rsidRPr="00EE2EBC">
        <w:rPr>
          <w:color w:val="000000"/>
          <w:sz w:val="24"/>
          <w:szCs w:val="24"/>
        </w:rPr>
        <w:t>materiały dydaktyczne niezbędne do utrwalenia wiadomości – mogą to być np. skrypty, kserokopie streszczeń wykładów lub inne materiały informacyjne związane z tematyką prowadzonego szkolenia;</w:t>
      </w:r>
      <w:r w:rsidR="00A87D09" w:rsidRPr="00EE2EBC">
        <w:rPr>
          <w:color w:val="000000"/>
          <w:sz w:val="24"/>
          <w:szCs w:val="24"/>
        </w:rPr>
        <w:br/>
      </w:r>
      <w:r w:rsidRPr="00EE2EBC">
        <w:rPr>
          <w:color w:val="000000"/>
          <w:sz w:val="24"/>
          <w:szCs w:val="24"/>
        </w:rPr>
        <w:t>d</w:t>
      </w:r>
      <w:r w:rsidR="00A87D09" w:rsidRPr="00EE2EBC">
        <w:rPr>
          <w:color w:val="000000"/>
          <w:sz w:val="24"/>
          <w:szCs w:val="24"/>
        </w:rPr>
        <w:t xml:space="preserve">)  każdemu uczestnikowi szkolenia </w:t>
      </w:r>
      <w:r w:rsidR="00A87D09" w:rsidRPr="00EE2EBC">
        <w:rPr>
          <w:sz w:val="24"/>
          <w:szCs w:val="24"/>
        </w:rPr>
        <w:t>wyda</w:t>
      </w:r>
      <w:r w:rsidR="009A16CC">
        <w:rPr>
          <w:sz w:val="24"/>
          <w:szCs w:val="24"/>
        </w:rPr>
        <w:t>ć</w:t>
      </w:r>
      <w:r w:rsidR="00A87D09" w:rsidRPr="00EE2EBC">
        <w:rPr>
          <w:sz w:val="24"/>
          <w:szCs w:val="24"/>
        </w:rPr>
        <w:t xml:space="preserve">  stosowne zaświadczenia/certyfikaty o ukończeniu szkolenia;</w:t>
      </w:r>
    </w:p>
    <w:p w:rsidR="00A87D09" w:rsidRPr="00EE2EBC" w:rsidRDefault="00523EB0" w:rsidP="00523EB0">
      <w:pPr>
        <w:spacing w:line="276" w:lineRule="auto"/>
        <w:ind w:left="142"/>
        <w:contextualSpacing/>
        <w:rPr>
          <w:sz w:val="24"/>
          <w:szCs w:val="24"/>
        </w:rPr>
      </w:pPr>
      <w:r>
        <w:rPr>
          <w:sz w:val="24"/>
          <w:szCs w:val="24"/>
        </w:rPr>
        <w:t>e</w:t>
      </w:r>
      <w:r w:rsidR="00A87D09" w:rsidRPr="00EE2EBC">
        <w:rPr>
          <w:sz w:val="24"/>
          <w:szCs w:val="24"/>
        </w:rPr>
        <w:t>)  prowadzić dokumentację przebiegu kursu stanowiącą: dziennik zajęć zawierający wymiar godzin i tematy - zajęć, listę obecności, listy osób przystępujących do egzaminu, odbierających dokumenty kursowe, rejestr wydanych zaświadczeń potwierdzających ukończenie kursu i uzyskane kwalifikacje, wg wzorów przekazanych przez Biuro Projektu .Oryginały dokumentów</w:t>
      </w:r>
      <w:r w:rsidR="00131724" w:rsidRPr="00EE2EBC">
        <w:rPr>
          <w:sz w:val="24"/>
          <w:szCs w:val="24"/>
        </w:rPr>
        <w:t xml:space="preserve"> przekaże do Biura Projektu. </w:t>
      </w:r>
      <w:r w:rsidR="00A87D09" w:rsidRPr="00EE2EBC">
        <w:rPr>
          <w:sz w:val="24"/>
          <w:szCs w:val="24"/>
        </w:rPr>
        <w:t xml:space="preserve"> </w:t>
      </w:r>
    </w:p>
    <w:p w:rsidR="00A87D09" w:rsidRPr="00EE2EBC" w:rsidRDefault="00A87D09" w:rsidP="00A87D09">
      <w:pPr>
        <w:pStyle w:val="Akapitzlist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EE2EBC">
        <w:rPr>
          <w:rFonts w:ascii="Times New Roman" w:hAnsi="Times New Roman"/>
          <w:sz w:val="24"/>
          <w:szCs w:val="24"/>
        </w:rPr>
        <w:t>Zajęcia w ramach kursu będą się odbywać wg harmonogramu ustalonego pomiędzy Zamawiającym i Wykonawcą przed rozpoczęciem szkolenia. Wykonawca zobowiązany jest przedstawić do akceptacji Kierownikowi projektu program i harmonogram kursu na minimum 3 dni robocze przed jego rozpoczęciem.</w:t>
      </w:r>
    </w:p>
    <w:p w:rsidR="00A87D09" w:rsidRDefault="00A87D09" w:rsidP="00A87D09">
      <w:pPr>
        <w:spacing w:line="276" w:lineRule="auto"/>
        <w:contextualSpacing/>
        <w:rPr>
          <w:sz w:val="24"/>
          <w:szCs w:val="24"/>
        </w:rPr>
      </w:pPr>
      <w:r w:rsidRPr="00EE2EBC">
        <w:rPr>
          <w:sz w:val="24"/>
          <w:szCs w:val="24"/>
          <w:lang w:bidi="en-US"/>
        </w:rPr>
        <w:t xml:space="preserve">Kurs powinien zakończyć się zaliczeniem sprawdzającym umiejętności uczestników na podstawie, którego powinny być wydane stosowne dokumenty świadczące o ukończeniu kursu, np. zaświadczenia, świadectwa, certyfikaty itp.; wydane dokumenty muszą zawierać logotypy zgodnie z aktualnymi wytycznymi </w:t>
      </w:r>
      <w:r w:rsidRPr="00EE2EBC">
        <w:rPr>
          <w:sz w:val="24"/>
          <w:szCs w:val="24"/>
        </w:rPr>
        <w:t>oraz informację, że projekt jest współfinansowany przez Unię Europejską w ramach Regionalnego Programu Operacyjnego Województwa  Podkarpackiego na lata 2014-2020.</w:t>
      </w:r>
      <w:r w:rsidRPr="001B7A46">
        <w:rPr>
          <w:sz w:val="24"/>
          <w:szCs w:val="24"/>
        </w:rPr>
        <w:t xml:space="preserve"> </w:t>
      </w:r>
    </w:p>
    <w:p w:rsidR="00965342" w:rsidRPr="00965342" w:rsidRDefault="00965342" w:rsidP="00965342">
      <w:pPr>
        <w:widowControl/>
        <w:tabs>
          <w:tab w:val="left" w:pos="426"/>
          <w:tab w:val="left" w:pos="851"/>
        </w:tabs>
        <w:autoSpaceDE/>
        <w:autoSpaceDN/>
        <w:spacing w:line="276" w:lineRule="auto"/>
        <w:rPr>
          <w:b/>
          <w:sz w:val="24"/>
          <w:szCs w:val="24"/>
          <w:lang w:bidi="en-US"/>
        </w:rPr>
      </w:pPr>
      <w:r w:rsidRPr="00965342">
        <w:rPr>
          <w:b/>
          <w:sz w:val="24"/>
          <w:szCs w:val="24"/>
          <w:lang w:bidi="en-US"/>
        </w:rPr>
        <w:t xml:space="preserve">Miejsce przeprowadzenia kursów - Zespół Szkół Ponadgimnazjalnych Nr 1 ul. Hutnicza 17, </w:t>
      </w:r>
    </w:p>
    <w:p w:rsidR="00965342" w:rsidRPr="00965342" w:rsidRDefault="00965342" w:rsidP="00965342">
      <w:pPr>
        <w:tabs>
          <w:tab w:val="left" w:pos="426"/>
          <w:tab w:val="left" w:pos="851"/>
        </w:tabs>
        <w:spacing w:line="276" w:lineRule="auto"/>
        <w:rPr>
          <w:b/>
          <w:sz w:val="24"/>
          <w:szCs w:val="24"/>
          <w:lang w:bidi="en-US"/>
        </w:rPr>
      </w:pPr>
      <w:r w:rsidRPr="00965342">
        <w:rPr>
          <w:b/>
          <w:sz w:val="24"/>
          <w:szCs w:val="24"/>
          <w:lang w:bidi="en-US"/>
        </w:rPr>
        <w:t>37-450 Stalowa Wola. Wykonawca nie ponosi kosztów wynajęcia sal szkoleniowych. Godzina zajęć odpowiada 45 min.</w:t>
      </w:r>
    </w:p>
    <w:p w:rsidR="00CF4AB0" w:rsidRPr="00E452B9" w:rsidRDefault="003E5690" w:rsidP="006C4E88">
      <w:pPr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 w:rsidR="0079310C">
        <w:rPr>
          <w:b/>
          <w:bCs/>
          <w:color w:val="000000"/>
          <w:sz w:val="24"/>
          <w:szCs w:val="24"/>
        </w:rPr>
        <w:t>Planowany t</w:t>
      </w:r>
      <w:r w:rsidR="00CF4AB0" w:rsidRPr="00E452B9">
        <w:rPr>
          <w:b/>
          <w:bCs/>
          <w:color w:val="000000"/>
          <w:sz w:val="24"/>
          <w:szCs w:val="24"/>
        </w:rPr>
        <w:t>ermin realizacji za</w:t>
      </w:r>
      <w:r w:rsidR="0079310C">
        <w:rPr>
          <w:b/>
          <w:bCs/>
          <w:color w:val="000000"/>
          <w:sz w:val="24"/>
          <w:szCs w:val="24"/>
        </w:rPr>
        <w:t>dania</w:t>
      </w:r>
      <w:r w:rsidR="00CF4AB0" w:rsidRPr="00E452B9">
        <w:rPr>
          <w:b/>
          <w:color w:val="000000"/>
          <w:sz w:val="24"/>
          <w:szCs w:val="24"/>
        </w:rPr>
        <w:t>:</w:t>
      </w:r>
      <w:r w:rsidR="00C97CD5" w:rsidRPr="00E452B9">
        <w:rPr>
          <w:color w:val="000000"/>
          <w:sz w:val="24"/>
          <w:szCs w:val="24"/>
        </w:rPr>
        <w:t xml:space="preserve"> </w:t>
      </w:r>
      <w:r w:rsidR="009A50A8">
        <w:rPr>
          <w:color w:val="000000"/>
          <w:sz w:val="24"/>
          <w:szCs w:val="24"/>
        </w:rPr>
        <w:t>do 3</w:t>
      </w:r>
      <w:r w:rsidR="008F3A66">
        <w:rPr>
          <w:color w:val="000000"/>
          <w:sz w:val="24"/>
          <w:szCs w:val="24"/>
        </w:rPr>
        <w:t>0</w:t>
      </w:r>
      <w:r w:rsidR="009A50A8">
        <w:rPr>
          <w:color w:val="000000"/>
          <w:sz w:val="24"/>
          <w:szCs w:val="24"/>
        </w:rPr>
        <w:t>.</w:t>
      </w:r>
      <w:r w:rsidR="008F3A66">
        <w:rPr>
          <w:color w:val="000000"/>
          <w:sz w:val="24"/>
          <w:szCs w:val="24"/>
        </w:rPr>
        <w:t>06</w:t>
      </w:r>
      <w:r w:rsidR="009A50A8">
        <w:rPr>
          <w:color w:val="000000"/>
          <w:sz w:val="24"/>
          <w:szCs w:val="24"/>
        </w:rPr>
        <w:t>.201</w:t>
      </w:r>
      <w:r w:rsidR="00121097">
        <w:rPr>
          <w:color w:val="000000"/>
          <w:sz w:val="24"/>
          <w:szCs w:val="24"/>
        </w:rPr>
        <w:t>9</w:t>
      </w:r>
      <w:r w:rsidR="009A50A8">
        <w:rPr>
          <w:color w:val="000000"/>
          <w:sz w:val="24"/>
          <w:szCs w:val="24"/>
        </w:rPr>
        <w:t>r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sectPr w:rsidR="00CF4AB0" w:rsidRPr="00E452B9" w:rsidSect="006C4E88">
      <w:footerReference w:type="even" r:id="rId8"/>
      <w:footerReference w:type="default" r:id="rId9"/>
      <w:headerReference w:type="first" r:id="rId10"/>
      <w:pgSz w:w="11906" w:h="16838"/>
      <w:pgMar w:top="851" w:right="1416" w:bottom="1079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6D2" w:rsidRDefault="009246D2">
      <w:r>
        <w:separator/>
      </w:r>
    </w:p>
  </w:endnote>
  <w:endnote w:type="continuationSeparator" w:id="1">
    <w:p w:rsidR="009246D2" w:rsidRDefault="00924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E" w:rsidRDefault="00F4005E" w:rsidP="00EF47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005E" w:rsidRDefault="00F4005E" w:rsidP="00E16EF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5E" w:rsidRDefault="00F4005E" w:rsidP="00E16EF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6D2" w:rsidRDefault="009246D2">
      <w:r>
        <w:separator/>
      </w:r>
    </w:p>
  </w:footnote>
  <w:footnote w:type="continuationSeparator" w:id="1">
    <w:p w:rsidR="009246D2" w:rsidRDefault="00924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2F3" w:rsidRDefault="002479A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page">
            <wp:posOffset>789305</wp:posOffset>
          </wp:positionH>
          <wp:positionV relativeFrom="page">
            <wp:posOffset>325755</wp:posOffset>
          </wp:positionV>
          <wp:extent cx="6111240" cy="572770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 w:cs="StarSymbol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720" w:hanging="360"/>
      </w:pPr>
    </w:lvl>
    <w:lvl w:ilvl="2">
      <w:start w:val="1"/>
      <w:numFmt w:val="none"/>
      <w:suff w:val="nothing"/>
      <w:lvlText w:val="a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1B"/>
    <w:multiLevelType w:val="multilevel"/>
    <w:tmpl w:val="B00647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color w:val="auto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361" w:hanging="281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9734300"/>
    <w:multiLevelType w:val="multilevel"/>
    <w:tmpl w:val="14B498F6"/>
    <w:styleLink w:val="WW8Num3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D048E"/>
    <w:multiLevelType w:val="hybridMultilevel"/>
    <w:tmpl w:val="D1BA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D0774"/>
    <w:multiLevelType w:val="hybridMultilevel"/>
    <w:tmpl w:val="84E82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70819"/>
    <w:multiLevelType w:val="hybridMultilevel"/>
    <w:tmpl w:val="C30AC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B300F"/>
    <w:multiLevelType w:val="multilevel"/>
    <w:tmpl w:val="BC6C150C"/>
    <w:styleLink w:val="WW8Num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6F4A5E"/>
    <w:multiLevelType w:val="hybridMultilevel"/>
    <w:tmpl w:val="7C647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64307"/>
    <w:multiLevelType w:val="multilevel"/>
    <w:tmpl w:val="37AC4004"/>
    <w:styleLink w:val="WW8Num78"/>
    <w:lvl w:ilvl="0">
      <w:numFmt w:val="bullet"/>
      <w:pStyle w:val="pkt"/>
      <w:lvlText w:val=""/>
      <w:lvlJc w:val="left"/>
      <w:rPr>
        <w:rFonts w:ascii="Symbol" w:hAnsi="Symbol" w:cs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EF86745"/>
    <w:multiLevelType w:val="hybridMultilevel"/>
    <w:tmpl w:val="46082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07B79"/>
    <w:multiLevelType w:val="multilevel"/>
    <w:tmpl w:val="FFB0C3E4"/>
    <w:styleLink w:val="WW8Num26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E46FA"/>
    <w:multiLevelType w:val="multilevel"/>
    <w:tmpl w:val="3152929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54D66EEF"/>
    <w:multiLevelType w:val="multilevel"/>
    <w:tmpl w:val="2E6C5AFC"/>
    <w:styleLink w:val="WW8Num41"/>
    <w:lvl w:ilvl="0">
      <w:start w:val="1"/>
      <w:numFmt w:val="lowerLetter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F84FEE"/>
    <w:multiLevelType w:val="hybridMultilevel"/>
    <w:tmpl w:val="2B50F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428F2"/>
    <w:multiLevelType w:val="hybridMultilevel"/>
    <w:tmpl w:val="F3EC39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A0A1A"/>
    <w:multiLevelType w:val="multilevel"/>
    <w:tmpl w:val="916AF620"/>
    <w:styleLink w:val="WW8Num5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AC4135"/>
    <w:multiLevelType w:val="hybridMultilevel"/>
    <w:tmpl w:val="91BC502C"/>
    <w:lvl w:ilvl="0" w:tplc="BA96A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F6878"/>
    <w:multiLevelType w:val="multilevel"/>
    <w:tmpl w:val="2126F74A"/>
    <w:styleLink w:val="WW8Num3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7"/>
  </w:num>
  <w:num w:numId="5">
    <w:abstractNumId w:val="6"/>
  </w:num>
  <w:num w:numId="6">
    <w:abstractNumId w:val="15"/>
  </w:num>
  <w:num w:numId="7">
    <w:abstractNumId w:val="8"/>
  </w:num>
  <w:num w:numId="8">
    <w:abstractNumId w:val="16"/>
  </w:num>
  <w:num w:numId="9">
    <w:abstractNumId w:val="11"/>
  </w:num>
  <w:num w:numId="10">
    <w:abstractNumId w:val="4"/>
  </w:num>
  <w:num w:numId="11">
    <w:abstractNumId w:val="9"/>
  </w:num>
  <w:num w:numId="12">
    <w:abstractNumId w:val="14"/>
  </w:num>
  <w:num w:numId="13">
    <w:abstractNumId w:val="13"/>
  </w:num>
  <w:num w:numId="14">
    <w:abstractNumId w:val="3"/>
  </w:num>
  <w:num w:numId="15">
    <w:abstractNumId w:val="7"/>
  </w:num>
  <w:num w:numId="16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A1A9F"/>
    <w:rsid w:val="00004CD8"/>
    <w:rsid w:val="00013B77"/>
    <w:rsid w:val="00020C68"/>
    <w:rsid w:val="00034C22"/>
    <w:rsid w:val="0007312E"/>
    <w:rsid w:val="0008359C"/>
    <w:rsid w:val="0008489C"/>
    <w:rsid w:val="00086A70"/>
    <w:rsid w:val="000B2295"/>
    <w:rsid w:val="000C330C"/>
    <w:rsid w:val="000C4924"/>
    <w:rsid w:val="000C5347"/>
    <w:rsid w:val="000D7287"/>
    <w:rsid w:val="000F0C5A"/>
    <w:rsid w:val="000F2005"/>
    <w:rsid w:val="000F6BF7"/>
    <w:rsid w:val="00114061"/>
    <w:rsid w:val="00121097"/>
    <w:rsid w:val="00122D06"/>
    <w:rsid w:val="00131724"/>
    <w:rsid w:val="00135DB4"/>
    <w:rsid w:val="00141F38"/>
    <w:rsid w:val="00143627"/>
    <w:rsid w:val="0014713C"/>
    <w:rsid w:val="0015589F"/>
    <w:rsid w:val="00162650"/>
    <w:rsid w:val="00164E62"/>
    <w:rsid w:val="00165B4F"/>
    <w:rsid w:val="00166CDB"/>
    <w:rsid w:val="0016794A"/>
    <w:rsid w:val="00170D08"/>
    <w:rsid w:val="00183252"/>
    <w:rsid w:val="00190ED5"/>
    <w:rsid w:val="00193351"/>
    <w:rsid w:val="0019762B"/>
    <w:rsid w:val="001A4F52"/>
    <w:rsid w:val="001A5215"/>
    <w:rsid w:val="001B3E5F"/>
    <w:rsid w:val="001D7146"/>
    <w:rsid w:val="001E612C"/>
    <w:rsid w:val="001F5775"/>
    <w:rsid w:val="001F63EB"/>
    <w:rsid w:val="00200975"/>
    <w:rsid w:val="002016E3"/>
    <w:rsid w:val="00207316"/>
    <w:rsid w:val="00213E39"/>
    <w:rsid w:val="00213F9A"/>
    <w:rsid w:val="00216D4A"/>
    <w:rsid w:val="0022421C"/>
    <w:rsid w:val="00226F8B"/>
    <w:rsid w:val="00242082"/>
    <w:rsid w:val="00242DE2"/>
    <w:rsid w:val="00243730"/>
    <w:rsid w:val="00247627"/>
    <w:rsid w:val="002479A6"/>
    <w:rsid w:val="0025123E"/>
    <w:rsid w:val="00252F30"/>
    <w:rsid w:val="0025714B"/>
    <w:rsid w:val="0026090E"/>
    <w:rsid w:val="00277178"/>
    <w:rsid w:val="00290DE5"/>
    <w:rsid w:val="002A1D1A"/>
    <w:rsid w:val="002A567C"/>
    <w:rsid w:val="002A7689"/>
    <w:rsid w:val="002B1A46"/>
    <w:rsid w:val="002B5160"/>
    <w:rsid w:val="002B6420"/>
    <w:rsid w:val="002B6AD5"/>
    <w:rsid w:val="002D1BC1"/>
    <w:rsid w:val="002D1D86"/>
    <w:rsid w:val="00301795"/>
    <w:rsid w:val="00303FB4"/>
    <w:rsid w:val="0032317C"/>
    <w:rsid w:val="00325B77"/>
    <w:rsid w:val="00344672"/>
    <w:rsid w:val="00345573"/>
    <w:rsid w:val="00346C6A"/>
    <w:rsid w:val="003510B0"/>
    <w:rsid w:val="00351EDC"/>
    <w:rsid w:val="003637D0"/>
    <w:rsid w:val="00363E1D"/>
    <w:rsid w:val="00364C05"/>
    <w:rsid w:val="00365082"/>
    <w:rsid w:val="0037088F"/>
    <w:rsid w:val="003B5D84"/>
    <w:rsid w:val="003C4099"/>
    <w:rsid w:val="003C4B5C"/>
    <w:rsid w:val="003D1656"/>
    <w:rsid w:val="003E5690"/>
    <w:rsid w:val="0040319E"/>
    <w:rsid w:val="004042B4"/>
    <w:rsid w:val="00404743"/>
    <w:rsid w:val="00406FBB"/>
    <w:rsid w:val="00410C71"/>
    <w:rsid w:val="00420F7A"/>
    <w:rsid w:val="00425981"/>
    <w:rsid w:val="00426446"/>
    <w:rsid w:val="00440C46"/>
    <w:rsid w:val="0044407E"/>
    <w:rsid w:val="00445FC3"/>
    <w:rsid w:val="0046710E"/>
    <w:rsid w:val="0047383E"/>
    <w:rsid w:val="00474104"/>
    <w:rsid w:val="00475E8A"/>
    <w:rsid w:val="00482349"/>
    <w:rsid w:val="00485FE0"/>
    <w:rsid w:val="00491B2E"/>
    <w:rsid w:val="00494C10"/>
    <w:rsid w:val="004B771E"/>
    <w:rsid w:val="004C75C6"/>
    <w:rsid w:val="004E27D2"/>
    <w:rsid w:val="004E3F34"/>
    <w:rsid w:val="004F3042"/>
    <w:rsid w:val="004F416A"/>
    <w:rsid w:val="004F4A7C"/>
    <w:rsid w:val="00500A7F"/>
    <w:rsid w:val="00503C78"/>
    <w:rsid w:val="00510F4A"/>
    <w:rsid w:val="00514171"/>
    <w:rsid w:val="00515D91"/>
    <w:rsid w:val="00515E80"/>
    <w:rsid w:val="005223CA"/>
    <w:rsid w:val="00523EB0"/>
    <w:rsid w:val="0052603D"/>
    <w:rsid w:val="00540DB7"/>
    <w:rsid w:val="0054292C"/>
    <w:rsid w:val="0054348E"/>
    <w:rsid w:val="00544773"/>
    <w:rsid w:val="0054508F"/>
    <w:rsid w:val="005512BD"/>
    <w:rsid w:val="00561C63"/>
    <w:rsid w:val="0057200C"/>
    <w:rsid w:val="0058184E"/>
    <w:rsid w:val="00582F81"/>
    <w:rsid w:val="00583F54"/>
    <w:rsid w:val="00586893"/>
    <w:rsid w:val="005877DC"/>
    <w:rsid w:val="00591331"/>
    <w:rsid w:val="005A30CE"/>
    <w:rsid w:val="005A333D"/>
    <w:rsid w:val="005A5630"/>
    <w:rsid w:val="005B0ACA"/>
    <w:rsid w:val="005C4500"/>
    <w:rsid w:val="005F4DD1"/>
    <w:rsid w:val="00603825"/>
    <w:rsid w:val="00603AE5"/>
    <w:rsid w:val="006243DB"/>
    <w:rsid w:val="006273B8"/>
    <w:rsid w:val="006354BB"/>
    <w:rsid w:val="00641A90"/>
    <w:rsid w:val="00654215"/>
    <w:rsid w:val="00655502"/>
    <w:rsid w:val="0065759F"/>
    <w:rsid w:val="006577B6"/>
    <w:rsid w:val="006673F0"/>
    <w:rsid w:val="00667E79"/>
    <w:rsid w:val="00672F11"/>
    <w:rsid w:val="00674426"/>
    <w:rsid w:val="00676771"/>
    <w:rsid w:val="006873E5"/>
    <w:rsid w:val="00696B37"/>
    <w:rsid w:val="006A5074"/>
    <w:rsid w:val="006B61CB"/>
    <w:rsid w:val="006C4E88"/>
    <w:rsid w:val="006D3ED2"/>
    <w:rsid w:val="006D4A92"/>
    <w:rsid w:val="006E2678"/>
    <w:rsid w:val="006F0EC1"/>
    <w:rsid w:val="006F2AD6"/>
    <w:rsid w:val="00714238"/>
    <w:rsid w:val="00730D83"/>
    <w:rsid w:val="00755760"/>
    <w:rsid w:val="0076107E"/>
    <w:rsid w:val="0077056A"/>
    <w:rsid w:val="00774CA0"/>
    <w:rsid w:val="00775952"/>
    <w:rsid w:val="007805EC"/>
    <w:rsid w:val="00781846"/>
    <w:rsid w:val="0079006F"/>
    <w:rsid w:val="00792013"/>
    <w:rsid w:val="0079310C"/>
    <w:rsid w:val="007A3E29"/>
    <w:rsid w:val="007A4D54"/>
    <w:rsid w:val="007B0BF7"/>
    <w:rsid w:val="007B4591"/>
    <w:rsid w:val="007C1763"/>
    <w:rsid w:val="007C6AEB"/>
    <w:rsid w:val="007D3E40"/>
    <w:rsid w:val="007E07E8"/>
    <w:rsid w:val="007E0E34"/>
    <w:rsid w:val="007E76BC"/>
    <w:rsid w:val="007F222E"/>
    <w:rsid w:val="007F6DAE"/>
    <w:rsid w:val="007F7434"/>
    <w:rsid w:val="00804F46"/>
    <w:rsid w:val="00816D25"/>
    <w:rsid w:val="00825975"/>
    <w:rsid w:val="00832EE4"/>
    <w:rsid w:val="008348A2"/>
    <w:rsid w:val="00847F7E"/>
    <w:rsid w:val="00857B32"/>
    <w:rsid w:val="00863D96"/>
    <w:rsid w:val="00873816"/>
    <w:rsid w:val="008907E9"/>
    <w:rsid w:val="00891506"/>
    <w:rsid w:val="008A0808"/>
    <w:rsid w:val="008A1A9F"/>
    <w:rsid w:val="008A52F3"/>
    <w:rsid w:val="008B1A45"/>
    <w:rsid w:val="008B2C64"/>
    <w:rsid w:val="008B4408"/>
    <w:rsid w:val="008E1625"/>
    <w:rsid w:val="008F18F4"/>
    <w:rsid w:val="008F3A66"/>
    <w:rsid w:val="00904BD1"/>
    <w:rsid w:val="009173AD"/>
    <w:rsid w:val="00921CEA"/>
    <w:rsid w:val="0092424F"/>
    <w:rsid w:val="009246D2"/>
    <w:rsid w:val="00930D45"/>
    <w:rsid w:val="00931222"/>
    <w:rsid w:val="0093552E"/>
    <w:rsid w:val="00935FD9"/>
    <w:rsid w:val="00941A09"/>
    <w:rsid w:val="00946908"/>
    <w:rsid w:val="00954288"/>
    <w:rsid w:val="00963549"/>
    <w:rsid w:val="00965342"/>
    <w:rsid w:val="009710EA"/>
    <w:rsid w:val="0097601F"/>
    <w:rsid w:val="009806D8"/>
    <w:rsid w:val="00980A80"/>
    <w:rsid w:val="009958B3"/>
    <w:rsid w:val="009A16CC"/>
    <w:rsid w:val="009A50A8"/>
    <w:rsid w:val="009B288C"/>
    <w:rsid w:val="009B408B"/>
    <w:rsid w:val="009F0A0B"/>
    <w:rsid w:val="009F71DA"/>
    <w:rsid w:val="00A07C24"/>
    <w:rsid w:val="00A106D0"/>
    <w:rsid w:val="00A20810"/>
    <w:rsid w:val="00A210E9"/>
    <w:rsid w:val="00A343B9"/>
    <w:rsid w:val="00A3537F"/>
    <w:rsid w:val="00A36EC8"/>
    <w:rsid w:val="00A46060"/>
    <w:rsid w:val="00A62B5B"/>
    <w:rsid w:val="00A641D3"/>
    <w:rsid w:val="00A66922"/>
    <w:rsid w:val="00A77E72"/>
    <w:rsid w:val="00A8767A"/>
    <w:rsid w:val="00A87D09"/>
    <w:rsid w:val="00A92B90"/>
    <w:rsid w:val="00AA2A83"/>
    <w:rsid w:val="00AC0D4E"/>
    <w:rsid w:val="00AC4F20"/>
    <w:rsid w:val="00AC78D6"/>
    <w:rsid w:val="00AD2D65"/>
    <w:rsid w:val="00AD5622"/>
    <w:rsid w:val="00AD71D0"/>
    <w:rsid w:val="00AE0EB1"/>
    <w:rsid w:val="00AF66B0"/>
    <w:rsid w:val="00B01A6C"/>
    <w:rsid w:val="00B02A99"/>
    <w:rsid w:val="00B048E7"/>
    <w:rsid w:val="00B215D7"/>
    <w:rsid w:val="00B22308"/>
    <w:rsid w:val="00B30014"/>
    <w:rsid w:val="00B306CE"/>
    <w:rsid w:val="00B342F9"/>
    <w:rsid w:val="00B34982"/>
    <w:rsid w:val="00B408B3"/>
    <w:rsid w:val="00B45426"/>
    <w:rsid w:val="00B47572"/>
    <w:rsid w:val="00B544FD"/>
    <w:rsid w:val="00B55C1C"/>
    <w:rsid w:val="00B61F83"/>
    <w:rsid w:val="00B65564"/>
    <w:rsid w:val="00B65A1B"/>
    <w:rsid w:val="00B71BCA"/>
    <w:rsid w:val="00B72AAD"/>
    <w:rsid w:val="00B74981"/>
    <w:rsid w:val="00B93FB4"/>
    <w:rsid w:val="00B97F9B"/>
    <w:rsid w:val="00BA17CF"/>
    <w:rsid w:val="00BA1E01"/>
    <w:rsid w:val="00BA3D16"/>
    <w:rsid w:val="00BB64DA"/>
    <w:rsid w:val="00BC0479"/>
    <w:rsid w:val="00BC7DC2"/>
    <w:rsid w:val="00BD326F"/>
    <w:rsid w:val="00BF1493"/>
    <w:rsid w:val="00BF2187"/>
    <w:rsid w:val="00C05885"/>
    <w:rsid w:val="00C118BE"/>
    <w:rsid w:val="00C2525A"/>
    <w:rsid w:val="00C36EB8"/>
    <w:rsid w:val="00C379DD"/>
    <w:rsid w:val="00C66FA4"/>
    <w:rsid w:val="00C80501"/>
    <w:rsid w:val="00C82926"/>
    <w:rsid w:val="00C97CD5"/>
    <w:rsid w:val="00CB10A2"/>
    <w:rsid w:val="00CB2A4E"/>
    <w:rsid w:val="00CB2F96"/>
    <w:rsid w:val="00CB5247"/>
    <w:rsid w:val="00CB6246"/>
    <w:rsid w:val="00CC2349"/>
    <w:rsid w:val="00CC63CA"/>
    <w:rsid w:val="00CC640D"/>
    <w:rsid w:val="00CC7256"/>
    <w:rsid w:val="00CD050E"/>
    <w:rsid w:val="00CD1B9D"/>
    <w:rsid w:val="00CD2BC3"/>
    <w:rsid w:val="00CD4C8B"/>
    <w:rsid w:val="00CE05DA"/>
    <w:rsid w:val="00CE54CD"/>
    <w:rsid w:val="00CF4AB0"/>
    <w:rsid w:val="00CF5937"/>
    <w:rsid w:val="00CF5955"/>
    <w:rsid w:val="00CF7E2C"/>
    <w:rsid w:val="00D00151"/>
    <w:rsid w:val="00D0481D"/>
    <w:rsid w:val="00D11396"/>
    <w:rsid w:val="00D13C1E"/>
    <w:rsid w:val="00D20410"/>
    <w:rsid w:val="00D265ED"/>
    <w:rsid w:val="00D27361"/>
    <w:rsid w:val="00D277B5"/>
    <w:rsid w:val="00D343F7"/>
    <w:rsid w:val="00D57431"/>
    <w:rsid w:val="00D674C1"/>
    <w:rsid w:val="00D7594E"/>
    <w:rsid w:val="00D769A6"/>
    <w:rsid w:val="00D83D7C"/>
    <w:rsid w:val="00D84AE5"/>
    <w:rsid w:val="00D84CFC"/>
    <w:rsid w:val="00D972B2"/>
    <w:rsid w:val="00DB1BEC"/>
    <w:rsid w:val="00DC073E"/>
    <w:rsid w:val="00E07F67"/>
    <w:rsid w:val="00E16EF5"/>
    <w:rsid w:val="00E27566"/>
    <w:rsid w:val="00E36852"/>
    <w:rsid w:val="00E452B9"/>
    <w:rsid w:val="00E62A80"/>
    <w:rsid w:val="00E63DEF"/>
    <w:rsid w:val="00E70CD4"/>
    <w:rsid w:val="00E829DF"/>
    <w:rsid w:val="00E87C69"/>
    <w:rsid w:val="00EA72DE"/>
    <w:rsid w:val="00EB0738"/>
    <w:rsid w:val="00EE2EBC"/>
    <w:rsid w:val="00EE7EFA"/>
    <w:rsid w:val="00EF0AE6"/>
    <w:rsid w:val="00EF478C"/>
    <w:rsid w:val="00F0106C"/>
    <w:rsid w:val="00F10118"/>
    <w:rsid w:val="00F10215"/>
    <w:rsid w:val="00F33B8C"/>
    <w:rsid w:val="00F4005E"/>
    <w:rsid w:val="00F46085"/>
    <w:rsid w:val="00F47F7D"/>
    <w:rsid w:val="00F509E8"/>
    <w:rsid w:val="00F534D3"/>
    <w:rsid w:val="00F61D08"/>
    <w:rsid w:val="00F64F68"/>
    <w:rsid w:val="00F72FFE"/>
    <w:rsid w:val="00F735FB"/>
    <w:rsid w:val="00F74086"/>
    <w:rsid w:val="00F92C8D"/>
    <w:rsid w:val="00F968E1"/>
    <w:rsid w:val="00FA7EF1"/>
    <w:rsid w:val="00FE1FC5"/>
    <w:rsid w:val="00FE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A0808"/>
    <w:pPr>
      <w:widowControl w:val="0"/>
      <w:autoSpaceDE w:val="0"/>
      <w:autoSpaceDN w:val="0"/>
    </w:pPr>
    <w:rPr>
      <w:kern w:val="28"/>
    </w:rPr>
  </w:style>
  <w:style w:type="paragraph" w:styleId="Nagwek1">
    <w:name w:val="heading 1"/>
    <w:basedOn w:val="Normalny"/>
    <w:next w:val="Normalny"/>
    <w:qFormat/>
    <w:rsid w:val="008A0808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rodtyt-1st">
    <w:name w:val="srodtyt-1st"/>
    <w:basedOn w:val="Normalny"/>
    <w:rsid w:val="008A1A9F"/>
    <w:pPr>
      <w:spacing w:before="100" w:beforeAutospacing="1" w:after="100" w:afterAutospacing="1"/>
    </w:pPr>
  </w:style>
  <w:style w:type="character" w:customStyle="1" w:styleId="b">
    <w:name w:val="b"/>
    <w:basedOn w:val="Domylnaczcionkaakapitu"/>
    <w:rsid w:val="008A1A9F"/>
  </w:style>
  <w:style w:type="paragraph" w:customStyle="1" w:styleId="tresct604-1">
    <w:name w:val="tresc t604-1"/>
    <w:basedOn w:val="Normalny"/>
    <w:rsid w:val="008A1A9F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8A1A9F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8A0808"/>
    <w:pPr>
      <w:widowControl/>
      <w:autoSpaceDE/>
      <w:autoSpaceDN/>
      <w:jc w:val="both"/>
    </w:pPr>
    <w:rPr>
      <w:kern w:val="0"/>
      <w:sz w:val="28"/>
    </w:rPr>
  </w:style>
  <w:style w:type="paragraph" w:styleId="Tekstpodstawowywcity">
    <w:name w:val="Body Text Indent"/>
    <w:basedOn w:val="Normalny"/>
    <w:rsid w:val="008A0808"/>
    <w:pPr>
      <w:widowControl/>
      <w:autoSpaceDE/>
      <w:autoSpaceDN/>
      <w:ind w:firstLine="708"/>
      <w:jc w:val="both"/>
    </w:pPr>
    <w:rPr>
      <w:kern w:val="0"/>
      <w:sz w:val="28"/>
    </w:rPr>
  </w:style>
  <w:style w:type="paragraph" w:customStyle="1" w:styleId="NormalWeb">
    <w:name w:val="Normal (Web)"/>
    <w:rsid w:val="007C1763"/>
    <w:pPr>
      <w:widowControl w:val="0"/>
      <w:suppressAutoHyphens/>
      <w:spacing w:before="100" w:after="119" w:line="100" w:lineRule="atLeast"/>
    </w:pPr>
    <w:rPr>
      <w:kern w:val="1"/>
      <w:sz w:val="24"/>
      <w:szCs w:val="24"/>
      <w:lang w:eastAsia="ar-SA"/>
    </w:rPr>
  </w:style>
  <w:style w:type="paragraph" w:customStyle="1" w:styleId="Normal">
    <w:name w:val="Normal"/>
    <w:basedOn w:val="Normalny"/>
    <w:rsid w:val="00243730"/>
    <w:pPr>
      <w:suppressAutoHyphens/>
      <w:autoSpaceDN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semiHidden/>
    <w:rsid w:val="00CF595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E16E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6EF5"/>
  </w:style>
  <w:style w:type="character" w:styleId="Pogrubienie">
    <w:name w:val="Strong"/>
    <w:uiPriority w:val="22"/>
    <w:qFormat/>
    <w:rsid w:val="00474104"/>
    <w:rPr>
      <w:b/>
      <w:bCs/>
    </w:rPr>
  </w:style>
  <w:style w:type="paragraph" w:styleId="NormalnyWeb">
    <w:name w:val="Normal (Web)"/>
    <w:basedOn w:val="Normalny"/>
    <w:uiPriority w:val="99"/>
    <w:unhideWhenUsed/>
    <w:rsid w:val="0040319E"/>
    <w:pPr>
      <w:widowControl/>
      <w:autoSpaceDE/>
      <w:autoSpaceDN/>
      <w:spacing w:before="100" w:beforeAutospacing="1" w:after="100" w:afterAutospacing="1"/>
    </w:pPr>
    <w:rPr>
      <w:kern w:val="0"/>
      <w:sz w:val="24"/>
      <w:szCs w:val="24"/>
    </w:rPr>
  </w:style>
  <w:style w:type="paragraph" w:styleId="Nagwek">
    <w:name w:val="header"/>
    <w:basedOn w:val="Normalny"/>
    <w:link w:val="NagwekZnak"/>
    <w:rsid w:val="00CB2F96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CB2F96"/>
    <w:rPr>
      <w:kern w:val="28"/>
    </w:rPr>
  </w:style>
  <w:style w:type="paragraph" w:customStyle="1" w:styleId="Default">
    <w:name w:val="Default"/>
    <w:rsid w:val="006D4A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mylnaczcionkaakapitu4">
    <w:name w:val="Domyślna czcionka akapitu4"/>
    <w:rsid w:val="00667E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73816"/>
  </w:style>
  <w:style w:type="paragraph" w:styleId="Akapitzlist">
    <w:name w:val="List Paragraph"/>
    <w:basedOn w:val="Normalny"/>
    <w:uiPriority w:val="34"/>
    <w:qFormat/>
    <w:rsid w:val="00921CEA"/>
    <w:pPr>
      <w:widowControl/>
      <w:autoSpaceDE/>
      <w:autoSpaceDN/>
      <w:spacing w:after="160" w:line="25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numbering" w:customStyle="1" w:styleId="WW8Num26">
    <w:name w:val="WW8Num26"/>
    <w:rsid w:val="00921CEA"/>
    <w:pPr>
      <w:numPr>
        <w:numId w:val="1"/>
      </w:numPr>
    </w:pPr>
  </w:style>
  <w:style w:type="numbering" w:customStyle="1" w:styleId="WW8Num32">
    <w:name w:val="WW8Num32"/>
    <w:rsid w:val="00921CEA"/>
    <w:pPr>
      <w:numPr>
        <w:numId w:val="2"/>
      </w:numPr>
    </w:pPr>
  </w:style>
  <w:style w:type="numbering" w:customStyle="1" w:styleId="WW8Num41">
    <w:name w:val="WW8Num41"/>
    <w:rsid w:val="00921CEA"/>
    <w:pPr>
      <w:numPr>
        <w:numId w:val="3"/>
      </w:numPr>
    </w:pPr>
  </w:style>
  <w:style w:type="numbering" w:customStyle="1" w:styleId="WW8Num31">
    <w:name w:val="WW8Num31"/>
    <w:rsid w:val="00921CEA"/>
    <w:pPr>
      <w:numPr>
        <w:numId w:val="4"/>
      </w:numPr>
    </w:pPr>
  </w:style>
  <w:style w:type="numbering" w:customStyle="1" w:styleId="WW8Num36">
    <w:name w:val="WW8Num36"/>
    <w:rsid w:val="00921CEA"/>
    <w:pPr>
      <w:numPr>
        <w:numId w:val="5"/>
      </w:numPr>
    </w:pPr>
  </w:style>
  <w:style w:type="numbering" w:customStyle="1" w:styleId="WW8Num52">
    <w:name w:val="WW8Num52"/>
    <w:rsid w:val="00921CEA"/>
    <w:pPr>
      <w:numPr>
        <w:numId w:val="6"/>
      </w:numPr>
    </w:pPr>
  </w:style>
  <w:style w:type="paragraph" w:customStyle="1" w:styleId="Standard">
    <w:name w:val="Standard"/>
    <w:rsid w:val="0093552E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Hipercze">
    <w:name w:val="Hyperlink"/>
    <w:rsid w:val="00CB10A2"/>
    <w:rPr>
      <w:color w:val="000080"/>
      <w:u w:val="single"/>
      <w:lang/>
    </w:rPr>
  </w:style>
  <w:style w:type="character" w:customStyle="1" w:styleId="z0">
    <w:name w:val="z0"/>
    <w:rsid w:val="000F0C5A"/>
  </w:style>
  <w:style w:type="paragraph" w:customStyle="1" w:styleId="ListParagraph">
    <w:name w:val="List Paragraph"/>
    <w:basedOn w:val="Normalny"/>
    <w:rsid w:val="00DC073E"/>
    <w:pPr>
      <w:widowControl/>
      <w:suppressAutoHyphens/>
      <w:autoSpaceDE/>
      <w:autoSpaceDN/>
      <w:ind w:left="720"/>
    </w:pPr>
    <w:rPr>
      <w:rFonts w:eastAsia="SimSun" w:cs="Arial"/>
      <w:kern w:val="1"/>
      <w:sz w:val="24"/>
      <w:szCs w:val="24"/>
      <w:lang w:eastAsia="zh-CN" w:bidi="hi-IN"/>
    </w:rPr>
  </w:style>
  <w:style w:type="paragraph" w:customStyle="1" w:styleId="pkt">
    <w:name w:val="pkt"/>
    <w:basedOn w:val="Normalny"/>
    <w:rsid w:val="006B61CB"/>
    <w:pPr>
      <w:widowControl/>
      <w:numPr>
        <w:numId w:val="7"/>
      </w:numPr>
      <w:tabs>
        <w:tab w:val="left" w:pos="964"/>
      </w:tabs>
      <w:autoSpaceDE/>
      <w:jc w:val="both"/>
      <w:textAlignment w:val="baseline"/>
    </w:pPr>
    <w:rPr>
      <w:rFonts w:ascii="Arial" w:hAnsi="Arial" w:cs="Arial"/>
      <w:kern w:val="3"/>
      <w:lang w:eastAsia="zh-CN"/>
    </w:rPr>
  </w:style>
  <w:style w:type="numbering" w:customStyle="1" w:styleId="WW8Num78">
    <w:name w:val="WW8Num78"/>
    <w:basedOn w:val="Bezlisty"/>
    <w:rsid w:val="006B61CB"/>
    <w:pPr>
      <w:numPr>
        <w:numId w:val="7"/>
      </w:numPr>
    </w:pPr>
  </w:style>
  <w:style w:type="paragraph" w:customStyle="1" w:styleId="Domylnie">
    <w:name w:val="Domyślnie"/>
    <w:rsid w:val="009806D8"/>
    <w:pPr>
      <w:widowControl w:val="0"/>
      <w:tabs>
        <w:tab w:val="left" w:pos="708"/>
      </w:tabs>
      <w:suppressAutoHyphens/>
      <w:spacing w:line="100" w:lineRule="atLeast"/>
      <w:jc w:val="both"/>
    </w:pPr>
    <w:rPr>
      <w:rFonts w:eastAsia="Lucida Sans Unicode" w:cs="Mangal"/>
      <w:color w:val="00000A"/>
      <w:sz w:val="24"/>
      <w:szCs w:val="24"/>
      <w:lang w:eastAsia="zh-CN" w:bidi="hi-IN"/>
    </w:rPr>
  </w:style>
  <w:style w:type="character" w:customStyle="1" w:styleId="pull-right">
    <w:name w:val="pull-right"/>
    <w:rsid w:val="00475E8A"/>
  </w:style>
  <w:style w:type="character" w:customStyle="1" w:styleId="h2">
    <w:name w:val="h2"/>
    <w:basedOn w:val="Domylnaczcionkaakapitu"/>
    <w:rsid w:val="005B0ACA"/>
  </w:style>
  <w:style w:type="numbering" w:customStyle="1" w:styleId="WW8Num2">
    <w:name w:val="WW8Num2"/>
    <w:basedOn w:val="Bezlisty"/>
    <w:rsid w:val="00A87D09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1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CD29-A24F-4B2E-B947-D4691048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UMOWANIE</vt:lpstr>
    </vt:vector>
  </TitlesOfParts>
  <Company>Windows User</Company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UMOWANIE</dc:title>
  <dc:creator>Grazia</dc:creator>
  <cp:lastModifiedBy>user</cp:lastModifiedBy>
  <cp:revision>2</cp:revision>
  <cp:lastPrinted>2018-02-13T07:35:00Z</cp:lastPrinted>
  <dcterms:created xsi:type="dcterms:W3CDTF">2018-05-04T10:53:00Z</dcterms:created>
  <dcterms:modified xsi:type="dcterms:W3CDTF">2018-05-04T10:53:00Z</dcterms:modified>
</cp:coreProperties>
</file>